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60" w:rsidRPr="002C7134" w:rsidRDefault="002C7134" w:rsidP="002C7134">
      <w:pPr>
        <w:pStyle w:val="2"/>
        <w:jc w:val="center"/>
        <w:rPr>
          <w:color w:val="auto"/>
        </w:rPr>
      </w:pPr>
      <w:r w:rsidRPr="002C7134">
        <w:rPr>
          <w:color w:val="auto"/>
        </w:rPr>
        <w:t>Муниципальное бюджетное дошкольное образовательное учреждение детский сад № 10 «Ивушка»</w:t>
      </w:r>
    </w:p>
    <w:p w:rsidR="00830760" w:rsidRDefault="00830760" w:rsidP="00830760"/>
    <w:p w:rsidR="00F9209C" w:rsidRDefault="00F9209C" w:rsidP="00DA55A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F9209C" w:rsidRPr="002C7134" w:rsidRDefault="002C7134" w:rsidP="00DA55A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b/>
          <w:sz w:val="48"/>
          <w:szCs w:val="48"/>
        </w:rPr>
      </w:pPr>
      <w:r w:rsidRPr="002C7134">
        <w:rPr>
          <w:rFonts w:ascii="Arial Black" w:hAnsi="Arial Black" w:cs="Times New Roman"/>
          <w:b/>
          <w:sz w:val="48"/>
          <w:szCs w:val="48"/>
        </w:rPr>
        <w:t>ИННОВАЦИОННЫЙ ПРОЕКТ</w:t>
      </w:r>
    </w:p>
    <w:p w:rsidR="00830760" w:rsidRPr="002C7134" w:rsidRDefault="00830760" w:rsidP="00DA55A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sz w:val="48"/>
          <w:szCs w:val="48"/>
        </w:rPr>
      </w:pPr>
    </w:p>
    <w:p w:rsidR="00830760" w:rsidRPr="002C7134" w:rsidRDefault="002C7134" w:rsidP="00DA55A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color w:val="FF0000"/>
          <w:sz w:val="48"/>
          <w:szCs w:val="48"/>
        </w:rPr>
      </w:pPr>
      <w:r w:rsidRPr="002C7134">
        <w:rPr>
          <w:rFonts w:ascii="Arial Black" w:hAnsi="Arial Black" w:cs="Times New Roman"/>
          <w:color w:val="FF0000"/>
          <w:sz w:val="48"/>
          <w:szCs w:val="48"/>
        </w:rPr>
        <w:t>Пакет дидактических материалов на тему:</w:t>
      </w:r>
    </w:p>
    <w:p w:rsidR="00830760" w:rsidRDefault="00F5554D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b/>
          <w:color w:val="FF0000"/>
          <w:sz w:val="48"/>
          <w:szCs w:val="48"/>
        </w:rPr>
      </w:pPr>
      <w:r w:rsidRPr="002C7134">
        <w:rPr>
          <w:rFonts w:ascii="Arial Black" w:hAnsi="Arial Black" w:cs="Times New Roman"/>
          <w:b/>
          <w:color w:val="FF0000"/>
          <w:sz w:val="48"/>
          <w:szCs w:val="48"/>
        </w:rPr>
        <w:t>«К истокам татарской культуры»</w:t>
      </w:r>
    </w:p>
    <w:p w:rsid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b/>
          <w:color w:val="FF0000"/>
          <w:sz w:val="48"/>
          <w:szCs w:val="48"/>
        </w:rPr>
      </w:pPr>
    </w:p>
    <w:p w:rsid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b/>
          <w:color w:val="FF0000"/>
          <w:sz w:val="48"/>
          <w:szCs w:val="48"/>
        </w:rPr>
      </w:pPr>
    </w:p>
    <w:p w:rsidR="002C7134" w:rsidRP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Black" w:hAnsi="Arial Black" w:cs="Times New Roman"/>
          <w:b/>
          <w:sz w:val="32"/>
          <w:szCs w:val="32"/>
        </w:rPr>
      </w:pPr>
      <w:r w:rsidRPr="002C7134">
        <w:rPr>
          <w:rFonts w:ascii="Arial Black" w:hAnsi="Arial Black" w:cs="Times New Roman"/>
          <w:b/>
          <w:sz w:val="32"/>
          <w:szCs w:val="32"/>
        </w:rPr>
        <w:t>Подготовил:</w:t>
      </w:r>
    </w:p>
    <w:p w:rsid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Black" w:hAnsi="Arial Black" w:cs="Times New Roman"/>
          <w:b/>
          <w:sz w:val="32"/>
          <w:szCs w:val="32"/>
        </w:rPr>
      </w:pPr>
      <w:proofErr w:type="spellStart"/>
      <w:r w:rsidRPr="002C7134">
        <w:rPr>
          <w:rFonts w:ascii="Arial Black" w:hAnsi="Arial Black" w:cs="Times New Roman"/>
          <w:b/>
          <w:sz w:val="32"/>
          <w:szCs w:val="32"/>
        </w:rPr>
        <w:t>Нигматуллина</w:t>
      </w:r>
      <w:proofErr w:type="spellEnd"/>
      <w:r w:rsidRPr="002C7134">
        <w:rPr>
          <w:rFonts w:ascii="Arial Black" w:hAnsi="Arial Black" w:cs="Times New Roman"/>
          <w:b/>
          <w:sz w:val="32"/>
          <w:szCs w:val="32"/>
        </w:rPr>
        <w:t xml:space="preserve"> </w:t>
      </w:r>
      <w:proofErr w:type="spellStart"/>
      <w:r w:rsidRPr="002C7134">
        <w:rPr>
          <w:rFonts w:ascii="Arial Black" w:hAnsi="Arial Black" w:cs="Times New Roman"/>
          <w:b/>
          <w:sz w:val="32"/>
          <w:szCs w:val="32"/>
        </w:rPr>
        <w:t>Тайбя</w:t>
      </w:r>
      <w:proofErr w:type="spellEnd"/>
      <w:r w:rsidRPr="002C7134">
        <w:rPr>
          <w:rFonts w:ascii="Arial Black" w:hAnsi="Arial Black" w:cs="Times New Roman"/>
          <w:b/>
          <w:sz w:val="32"/>
          <w:szCs w:val="32"/>
        </w:rPr>
        <w:t xml:space="preserve"> </w:t>
      </w:r>
      <w:proofErr w:type="spellStart"/>
      <w:r w:rsidRPr="002C7134">
        <w:rPr>
          <w:rFonts w:ascii="Arial Black" w:hAnsi="Arial Black" w:cs="Times New Roman"/>
          <w:b/>
          <w:sz w:val="32"/>
          <w:szCs w:val="32"/>
        </w:rPr>
        <w:t>Усмановна</w:t>
      </w:r>
      <w:proofErr w:type="spellEnd"/>
      <w:r>
        <w:rPr>
          <w:rFonts w:ascii="Arial Black" w:hAnsi="Arial Black" w:cs="Times New Roman"/>
          <w:b/>
          <w:sz w:val="32"/>
          <w:szCs w:val="32"/>
        </w:rPr>
        <w:t>,</w:t>
      </w:r>
    </w:p>
    <w:p w:rsid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Воспитатель</w:t>
      </w:r>
    </w:p>
    <w:p w:rsid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МБДОУ №10 «Ивушка»</w:t>
      </w:r>
    </w:p>
    <w:p w:rsid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Black" w:hAnsi="Arial Black" w:cs="Times New Roman"/>
          <w:b/>
          <w:sz w:val="32"/>
          <w:szCs w:val="32"/>
        </w:rPr>
      </w:pPr>
    </w:p>
    <w:p w:rsid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Black" w:hAnsi="Arial Black" w:cs="Times New Roman"/>
          <w:b/>
          <w:sz w:val="32"/>
          <w:szCs w:val="32"/>
        </w:rPr>
      </w:pPr>
    </w:p>
    <w:p w:rsid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Black" w:hAnsi="Arial Black" w:cs="Times New Roman"/>
          <w:b/>
          <w:sz w:val="32"/>
          <w:szCs w:val="32"/>
        </w:rPr>
      </w:pPr>
    </w:p>
    <w:p w:rsid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Black" w:hAnsi="Arial Black" w:cs="Times New Roman"/>
          <w:b/>
          <w:sz w:val="32"/>
          <w:szCs w:val="32"/>
        </w:rPr>
      </w:pPr>
    </w:p>
    <w:p w:rsidR="002C7134" w:rsidRPr="002C7134" w:rsidRDefault="002C7134" w:rsidP="002C71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п. Пригородный, г. Ульяновск</w:t>
      </w:r>
    </w:p>
    <w:p w:rsidR="002C7134" w:rsidRPr="00AC7231" w:rsidRDefault="00F5554D" w:rsidP="002C7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231">
        <w:rPr>
          <w:rFonts w:ascii="Times New Roman" w:hAnsi="Times New Roman" w:cs="Times New Roman"/>
          <w:sz w:val="28"/>
          <w:szCs w:val="28"/>
        </w:rPr>
        <w:lastRenderedPageBreak/>
        <w:t>Проблема поликультурного воспитания</w:t>
      </w:r>
      <w:r w:rsidR="00830760" w:rsidRPr="00AC7231">
        <w:rPr>
          <w:rFonts w:ascii="Times New Roman" w:hAnsi="Times New Roman" w:cs="Times New Roman"/>
          <w:sz w:val="32"/>
          <w:szCs w:val="32"/>
        </w:rPr>
        <w:t xml:space="preserve"> </w:t>
      </w:r>
      <w:r w:rsidRPr="00AC7231">
        <w:rPr>
          <w:rFonts w:ascii="Times New Roman" w:hAnsi="Times New Roman" w:cs="Times New Roman"/>
          <w:sz w:val="28"/>
          <w:szCs w:val="28"/>
        </w:rPr>
        <w:t>дошкольников в современных условиях развития поликультурного общества</w:t>
      </w:r>
      <w:r w:rsidR="00B74EC4" w:rsidRPr="00AC7231">
        <w:rPr>
          <w:rFonts w:ascii="Times New Roman" w:hAnsi="Times New Roman" w:cs="Times New Roman"/>
          <w:sz w:val="28"/>
          <w:szCs w:val="28"/>
        </w:rPr>
        <w:t>, приобретает особую актуальность. В настоящее время необычайно важное значение приобретает воспитание подрастающего поколения на традиция</w:t>
      </w:r>
      <w:r w:rsidR="002C7134" w:rsidRPr="00AC7231">
        <w:rPr>
          <w:rFonts w:ascii="Times New Roman" w:hAnsi="Times New Roman" w:cs="Times New Roman"/>
          <w:sz w:val="28"/>
          <w:szCs w:val="28"/>
        </w:rPr>
        <w:t>х национальной культуры</w:t>
      </w:r>
      <w:proofErr w:type="gramStart"/>
      <w:r w:rsidR="00296A5B">
        <w:rPr>
          <w:rFonts w:ascii="Times New Roman" w:hAnsi="Times New Roman" w:cs="Times New Roman"/>
          <w:sz w:val="28"/>
          <w:szCs w:val="28"/>
        </w:rPr>
        <w:t xml:space="preserve"> </w:t>
      </w:r>
      <w:r w:rsidR="00E912A4" w:rsidRPr="00AC72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7134" w:rsidRPr="00AC7231">
        <w:rPr>
          <w:rFonts w:ascii="Times New Roman" w:hAnsi="Times New Roman" w:cs="Times New Roman"/>
          <w:sz w:val="28"/>
          <w:szCs w:val="28"/>
        </w:rPr>
        <w:t xml:space="preserve"> </w:t>
      </w:r>
      <w:r w:rsidR="00E912A4" w:rsidRPr="00AC7231">
        <w:rPr>
          <w:rFonts w:ascii="Times New Roman" w:hAnsi="Times New Roman" w:cs="Times New Roman"/>
          <w:sz w:val="28"/>
          <w:szCs w:val="28"/>
        </w:rPr>
        <w:t>обычаев</w:t>
      </w:r>
      <w:r w:rsidR="00B74EC4" w:rsidRPr="00AC7231">
        <w:rPr>
          <w:rFonts w:ascii="Times New Roman" w:hAnsi="Times New Roman" w:cs="Times New Roman"/>
          <w:sz w:val="28"/>
          <w:szCs w:val="28"/>
        </w:rPr>
        <w:t>.</w:t>
      </w:r>
      <w:r w:rsidR="002C7134" w:rsidRPr="00AC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EC4" w:rsidRPr="00AC7231" w:rsidRDefault="00296A5B" w:rsidP="002C7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</w:t>
      </w:r>
      <w:r w:rsidR="00B74EC4" w:rsidRPr="00AC7231">
        <w:rPr>
          <w:rFonts w:ascii="Times New Roman" w:hAnsi="Times New Roman" w:cs="Times New Roman"/>
          <w:sz w:val="28"/>
          <w:szCs w:val="28"/>
        </w:rPr>
        <w:t xml:space="preserve"> дошкольном учреждении этнокультурное образо</w:t>
      </w:r>
      <w:r>
        <w:rPr>
          <w:rFonts w:ascii="Times New Roman" w:hAnsi="Times New Roman" w:cs="Times New Roman"/>
          <w:sz w:val="28"/>
          <w:szCs w:val="28"/>
        </w:rPr>
        <w:t xml:space="preserve">вание детей </w:t>
      </w:r>
      <w:r w:rsidR="00B74EC4" w:rsidRPr="00AC7231">
        <w:rPr>
          <w:rFonts w:ascii="Times New Roman" w:hAnsi="Times New Roman" w:cs="Times New Roman"/>
          <w:sz w:val="28"/>
          <w:szCs w:val="28"/>
        </w:rPr>
        <w:t xml:space="preserve"> осуществляется в образовательной и совместной деятельности, а также через работу кружка «</w:t>
      </w:r>
      <w:proofErr w:type="spellStart"/>
      <w:r w:rsidR="00B74EC4" w:rsidRPr="00AC7231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="00B74EC4" w:rsidRPr="00AC7231">
        <w:rPr>
          <w:rFonts w:ascii="Times New Roman" w:hAnsi="Times New Roman" w:cs="Times New Roman"/>
          <w:sz w:val="28"/>
          <w:szCs w:val="28"/>
        </w:rPr>
        <w:t>»</w:t>
      </w:r>
      <w:r w:rsidR="002C7134" w:rsidRPr="00AC7231">
        <w:rPr>
          <w:rFonts w:ascii="Times New Roman" w:hAnsi="Times New Roman" w:cs="Times New Roman"/>
          <w:sz w:val="28"/>
          <w:szCs w:val="28"/>
        </w:rPr>
        <w:t xml:space="preserve"> </w:t>
      </w:r>
      <w:r w:rsidR="00B74EC4" w:rsidRPr="00AC7231">
        <w:rPr>
          <w:rFonts w:ascii="Times New Roman" w:hAnsi="Times New Roman" w:cs="Times New Roman"/>
          <w:sz w:val="28"/>
          <w:szCs w:val="28"/>
        </w:rPr>
        <w:t>(«Дружба»).</w:t>
      </w:r>
    </w:p>
    <w:p w:rsidR="00AC7231" w:rsidRDefault="00B74EC4" w:rsidP="002C7134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134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C72269" w:rsidRPr="002C71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30046" w:rsidRPr="002C7134">
        <w:rPr>
          <w:rFonts w:ascii="Times New Roman" w:hAnsi="Times New Roman" w:cs="Times New Roman"/>
          <w:b/>
          <w:color w:val="FF0000"/>
          <w:sz w:val="28"/>
          <w:szCs w:val="28"/>
        </w:rPr>
        <w:t>работы кружка:</w:t>
      </w:r>
      <w:r w:rsidR="002C71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30046" w:rsidRPr="00AC7231">
        <w:rPr>
          <w:rFonts w:ascii="Times New Roman" w:hAnsi="Times New Roman" w:cs="Times New Roman"/>
          <w:sz w:val="28"/>
          <w:szCs w:val="28"/>
        </w:rPr>
        <w:t>создание условий для ознакомления детей дошкольного</w:t>
      </w:r>
    </w:p>
    <w:p w:rsidR="002C7134" w:rsidRPr="00AC7231" w:rsidRDefault="00230046" w:rsidP="002C7134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231">
        <w:rPr>
          <w:rFonts w:ascii="Times New Roman" w:hAnsi="Times New Roman" w:cs="Times New Roman"/>
          <w:sz w:val="28"/>
          <w:szCs w:val="28"/>
        </w:rPr>
        <w:t>возраста с культу</w:t>
      </w:r>
      <w:r w:rsidR="00AC7231">
        <w:rPr>
          <w:rFonts w:ascii="Times New Roman" w:hAnsi="Times New Roman" w:cs="Times New Roman"/>
          <w:sz w:val="28"/>
          <w:szCs w:val="28"/>
        </w:rPr>
        <w:t>рой</w:t>
      </w:r>
      <w:r w:rsidRPr="00AC7231">
        <w:rPr>
          <w:rFonts w:ascii="Times New Roman" w:hAnsi="Times New Roman" w:cs="Times New Roman"/>
          <w:sz w:val="28"/>
          <w:szCs w:val="28"/>
        </w:rPr>
        <w:t>, традициями и бытом татарского народа.</w:t>
      </w:r>
      <w:r w:rsidR="00B74EC4" w:rsidRPr="00AC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134" w:rsidRPr="00AC7231" w:rsidRDefault="00230046" w:rsidP="002C7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231">
        <w:rPr>
          <w:rFonts w:ascii="Times New Roman" w:hAnsi="Times New Roman" w:cs="Times New Roman"/>
          <w:sz w:val="28"/>
          <w:szCs w:val="28"/>
        </w:rPr>
        <w:t xml:space="preserve">Программа кружка рассчитана </w:t>
      </w:r>
      <w:r w:rsidR="00830760" w:rsidRPr="00AC7231">
        <w:rPr>
          <w:rFonts w:ascii="Times New Roman" w:hAnsi="Times New Roman" w:cs="Times New Roman"/>
          <w:sz w:val="28"/>
          <w:szCs w:val="28"/>
        </w:rPr>
        <w:t xml:space="preserve"> </w:t>
      </w:r>
      <w:r w:rsidRPr="00AC7231">
        <w:rPr>
          <w:rFonts w:ascii="Times New Roman" w:hAnsi="Times New Roman" w:cs="Times New Roman"/>
          <w:sz w:val="28"/>
          <w:szCs w:val="28"/>
        </w:rPr>
        <w:t>на 1 год обучения для воспитанников старшей группы. Занятия кружка проводятся  в игровой форме, со сменой различных видов деятельности.</w:t>
      </w:r>
      <w:r w:rsidR="00FB2609" w:rsidRPr="00AC7231">
        <w:rPr>
          <w:rFonts w:ascii="Times New Roman" w:hAnsi="Times New Roman" w:cs="Times New Roman"/>
          <w:sz w:val="28"/>
          <w:szCs w:val="28"/>
        </w:rPr>
        <w:t xml:space="preserve"> </w:t>
      </w:r>
      <w:r w:rsidRPr="00AC7231">
        <w:rPr>
          <w:rFonts w:ascii="Times New Roman" w:hAnsi="Times New Roman" w:cs="Times New Roman"/>
          <w:sz w:val="28"/>
          <w:szCs w:val="28"/>
        </w:rPr>
        <w:t xml:space="preserve">В игровой форме дети легко </w:t>
      </w:r>
      <w:r w:rsidR="00FB2609" w:rsidRPr="00AC7231">
        <w:rPr>
          <w:rFonts w:ascii="Times New Roman" w:hAnsi="Times New Roman" w:cs="Times New Roman"/>
          <w:sz w:val="28"/>
          <w:szCs w:val="28"/>
        </w:rPr>
        <w:t xml:space="preserve"> </w:t>
      </w:r>
      <w:r w:rsidRPr="00AC7231">
        <w:rPr>
          <w:rFonts w:ascii="Times New Roman" w:hAnsi="Times New Roman" w:cs="Times New Roman"/>
          <w:sz w:val="28"/>
          <w:szCs w:val="28"/>
        </w:rPr>
        <w:t xml:space="preserve">усваивают фразы и небольшие предложения. Игра помогает детям </w:t>
      </w:r>
      <w:proofErr w:type="gramStart"/>
      <w:r w:rsidRPr="00AC7231">
        <w:rPr>
          <w:rFonts w:ascii="Times New Roman" w:hAnsi="Times New Roman" w:cs="Times New Roman"/>
          <w:sz w:val="28"/>
          <w:szCs w:val="28"/>
        </w:rPr>
        <w:t xml:space="preserve">освободиться от страха </w:t>
      </w:r>
      <w:r w:rsidR="00E912A4" w:rsidRPr="00AC7231">
        <w:rPr>
          <w:rFonts w:ascii="Times New Roman" w:hAnsi="Times New Roman" w:cs="Times New Roman"/>
          <w:sz w:val="28"/>
          <w:szCs w:val="28"/>
        </w:rPr>
        <w:t>разгова</w:t>
      </w:r>
      <w:r w:rsidRPr="00AC7231">
        <w:rPr>
          <w:rFonts w:ascii="Times New Roman" w:hAnsi="Times New Roman" w:cs="Times New Roman"/>
          <w:sz w:val="28"/>
          <w:szCs w:val="28"/>
        </w:rPr>
        <w:t>ри</w:t>
      </w:r>
      <w:r w:rsidR="00E912A4" w:rsidRPr="00AC7231">
        <w:rPr>
          <w:rFonts w:ascii="Times New Roman" w:hAnsi="Times New Roman" w:cs="Times New Roman"/>
          <w:sz w:val="28"/>
          <w:szCs w:val="28"/>
        </w:rPr>
        <w:t>ва</w:t>
      </w:r>
      <w:r w:rsidRPr="00AC7231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AC7231">
        <w:rPr>
          <w:rFonts w:ascii="Times New Roman" w:hAnsi="Times New Roman" w:cs="Times New Roman"/>
          <w:sz w:val="28"/>
          <w:szCs w:val="28"/>
        </w:rPr>
        <w:t xml:space="preserve">  на другом языке, оставляет яркие впечатления от занятий в кружковой работе.</w:t>
      </w:r>
      <w:r w:rsidR="002C7134" w:rsidRPr="00AC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23" w:rsidRDefault="008F43AD" w:rsidP="002C7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ружка, с</w:t>
      </w:r>
      <w:r w:rsidR="00230046">
        <w:rPr>
          <w:rFonts w:ascii="Times New Roman" w:hAnsi="Times New Roman" w:cs="Times New Roman"/>
          <w:sz w:val="28"/>
          <w:szCs w:val="28"/>
        </w:rPr>
        <w:t xml:space="preserve"> целью повышения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 w:rsidR="00230046">
        <w:rPr>
          <w:rFonts w:ascii="Times New Roman" w:hAnsi="Times New Roman" w:cs="Times New Roman"/>
          <w:sz w:val="28"/>
          <w:szCs w:val="28"/>
        </w:rPr>
        <w:t xml:space="preserve">интереса к татарской культуре был изготовлен </w:t>
      </w:r>
      <w:proofErr w:type="spellStart"/>
      <w:r w:rsidR="0023004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 истокам татарской культуры». Д</w:t>
      </w:r>
      <w:r w:rsidR="00230046">
        <w:rPr>
          <w:rFonts w:ascii="Times New Roman" w:hAnsi="Times New Roman" w:cs="Times New Roman"/>
          <w:sz w:val="28"/>
          <w:szCs w:val="28"/>
        </w:rPr>
        <w:t xml:space="preserve">анная игровая технология </w:t>
      </w:r>
      <w:r w:rsidR="009A7C23">
        <w:rPr>
          <w:rFonts w:ascii="Times New Roman" w:hAnsi="Times New Roman" w:cs="Times New Roman"/>
          <w:sz w:val="28"/>
          <w:szCs w:val="28"/>
        </w:rPr>
        <w:t>направл</w:t>
      </w:r>
      <w:r w:rsidR="00230046">
        <w:rPr>
          <w:rFonts w:ascii="Times New Roman" w:hAnsi="Times New Roman" w:cs="Times New Roman"/>
          <w:sz w:val="28"/>
          <w:szCs w:val="28"/>
        </w:rPr>
        <w:t>ена</w:t>
      </w:r>
      <w:r w:rsidR="00AC7231">
        <w:rPr>
          <w:rFonts w:ascii="Times New Roman" w:hAnsi="Times New Roman" w:cs="Times New Roman"/>
          <w:sz w:val="28"/>
          <w:szCs w:val="28"/>
        </w:rPr>
        <w:t xml:space="preserve"> на решение </w:t>
      </w:r>
      <w:r>
        <w:rPr>
          <w:rFonts w:ascii="Times New Roman" w:hAnsi="Times New Roman" w:cs="Times New Roman"/>
          <w:sz w:val="28"/>
          <w:szCs w:val="28"/>
        </w:rPr>
        <w:t>задач всех образовательных областей</w:t>
      </w:r>
      <w:r w:rsidR="009A7C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231" w:rsidRDefault="009A7C23" w:rsidP="002C7134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231">
        <w:rPr>
          <w:rFonts w:ascii="Times New Roman" w:hAnsi="Times New Roman" w:cs="Times New Roman"/>
          <w:b/>
          <w:color w:val="FF0000"/>
          <w:sz w:val="28"/>
          <w:szCs w:val="28"/>
        </w:rPr>
        <w:t>Лэпбук</w:t>
      </w:r>
      <w:proofErr w:type="spellEnd"/>
      <w:r w:rsidR="00AC7231" w:rsidRPr="00AC7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7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емати</w:t>
      </w:r>
      <w:r w:rsidR="00AC7231">
        <w:rPr>
          <w:rFonts w:ascii="Times New Roman" w:hAnsi="Times New Roman" w:cs="Times New Roman"/>
          <w:sz w:val="28"/>
          <w:szCs w:val="28"/>
        </w:rPr>
        <w:t>че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7231">
        <w:rPr>
          <w:rFonts w:ascii="Times New Roman" w:hAnsi="Times New Roman" w:cs="Times New Roman"/>
          <w:sz w:val="28"/>
          <w:szCs w:val="28"/>
        </w:rPr>
        <w:t>нтерактивная папка с кармашками</w:t>
      </w:r>
      <w:r>
        <w:rPr>
          <w:rFonts w:ascii="Times New Roman" w:hAnsi="Times New Roman" w:cs="Times New Roman"/>
          <w:sz w:val="28"/>
          <w:szCs w:val="28"/>
        </w:rPr>
        <w:t>, окошками,</w:t>
      </w:r>
    </w:p>
    <w:p w:rsidR="009A7C23" w:rsidRDefault="009A7C23" w:rsidP="002C7134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ми деталями.</w:t>
      </w:r>
    </w:p>
    <w:p w:rsidR="009A7C23" w:rsidRPr="00AC7231" w:rsidRDefault="009A7C23" w:rsidP="002C7134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7231">
        <w:rPr>
          <w:rFonts w:ascii="Times New Roman" w:hAnsi="Times New Roman" w:cs="Times New Roman"/>
          <w:b/>
          <w:color w:val="FF0000"/>
          <w:sz w:val="28"/>
          <w:szCs w:val="28"/>
        </w:rPr>
        <w:t>Цель данного пособия:</w:t>
      </w:r>
    </w:p>
    <w:p w:rsidR="009A7C23" w:rsidRDefault="009A7C23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детей старшего возраста к татарской культуре  и закреплению пройденного материала в совместной деятельности с воспитателем и самостоятельной деятельности детей.</w:t>
      </w:r>
      <w:r w:rsidR="00230046">
        <w:rPr>
          <w:rFonts w:ascii="Times New Roman" w:hAnsi="Times New Roman" w:cs="Times New Roman"/>
          <w:sz w:val="28"/>
          <w:szCs w:val="28"/>
        </w:rPr>
        <w:t xml:space="preserve"> </w:t>
      </w:r>
      <w:r w:rsidR="00FB2609" w:rsidRPr="002300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4EC3" w:rsidRPr="00AC7231" w:rsidRDefault="002033F5" w:rsidP="002C7134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AC7231">
        <w:rPr>
          <w:rFonts w:ascii="Times New Roman" w:hAnsi="Times New Roman" w:cs="Times New Roman"/>
          <w:b/>
          <w:color w:val="FF0000"/>
          <w:sz w:val="28"/>
          <w:szCs w:val="28"/>
        </w:rPr>
        <w:t>Лэ</w:t>
      </w:r>
      <w:r w:rsidR="003135CA" w:rsidRPr="00AC7231">
        <w:rPr>
          <w:rFonts w:ascii="Times New Roman" w:hAnsi="Times New Roman" w:cs="Times New Roman"/>
          <w:b/>
          <w:color w:val="FF0000"/>
          <w:sz w:val="28"/>
          <w:szCs w:val="28"/>
        </w:rPr>
        <w:t>пбук</w:t>
      </w:r>
      <w:proofErr w:type="spellEnd"/>
      <w:r w:rsidR="003135CA" w:rsidRPr="00AC7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могает решать</w:t>
      </w:r>
      <w:r w:rsidR="009A7C23" w:rsidRPr="00AC7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 </w:t>
      </w:r>
      <w:r w:rsidR="00C64EC3" w:rsidRPr="00AC7231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C64EC3" w:rsidRPr="00AC7231" w:rsidRDefault="002033F5" w:rsidP="002C7134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231">
        <w:rPr>
          <w:rFonts w:ascii="Times New Roman" w:hAnsi="Times New Roman" w:cs="Times New Roman"/>
          <w:sz w:val="28"/>
          <w:szCs w:val="28"/>
          <w:u w:val="single"/>
        </w:rPr>
        <w:t xml:space="preserve">ОО «Социально-коммуникативное </w:t>
      </w:r>
      <w:r w:rsidR="00C64EC3" w:rsidRPr="00AC7231">
        <w:rPr>
          <w:rFonts w:ascii="Times New Roman" w:hAnsi="Times New Roman" w:cs="Times New Roman"/>
          <w:sz w:val="28"/>
          <w:szCs w:val="28"/>
          <w:u w:val="single"/>
        </w:rPr>
        <w:t>развитие»</w:t>
      </w:r>
      <w:r w:rsidR="00296A5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C7231" w:rsidRDefault="00C64EC3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собствовать приобщению детей к основным ценностям татарской национальной культуры, формировать </w:t>
      </w:r>
      <w:r w:rsidR="00FB2609" w:rsidRPr="0023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етей навыки общения на татарском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е,</w:t>
      </w:r>
      <w:r w:rsidR="00AB2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совместной</w:t>
      </w:r>
      <w:r w:rsidR="00AB2860">
        <w:rPr>
          <w:rFonts w:ascii="Times New Roman" w:hAnsi="Times New Roman" w:cs="Times New Roman"/>
          <w:sz w:val="28"/>
          <w:szCs w:val="28"/>
        </w:rPr>
        <w:t xml:space="preserve"> деятельности со сверстн</w:t>
      </w:r>
      <w:r w:rsidR="00296A5B">
        <w:rPr>
          <w:rFonts w:ascii="Times New Roman" w:hAnsi="Times New Roman" w:cs="Times New Roman"/>
          <w:sz w:val="28"/>
          <w:szCs w:val="28"/>
        </w:rPr>
        <w:t>иками  через дидактические игры;</w:t>
      </w:r>
      <w:r w:rsidR="00AB2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60" w:rsidRDefault="00AC7231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860">
        <w:rPr>
          <w:rFonts w:ascii="Times New Roman" w:hAnsi="Times New Roman" w:cs="Times New Roman"/>
          <w:sz w:val="28"/>
          <w:szCs w:val="28"/>
        </w:rPr>
        <w:t>формировать умения вступать и поддерживать диалог между ребенком и взрослым, вос</w:t>
      </w:r>
      <w:r w:rsidR="003135CA">
        <w:rPr>
          <w:rFonts w:ascii="Times New Roman" w:hAnsi="Times New Roman" w:cs="Times New Roman"/>
          <w:sz w:val="28"/>
          <w:szCs w:val="28"/>
        </w:rPr>
        <w:t>питывать навыки сотрудничества</w:t>
      </w:r>
      <w:proofErr w:type="gramStart"/>
      <w:r w:rsidR="003135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AB2860">
        <w:rPr>
          <w:rFonts w:ascii="Times New Roman" w:hAnsi="Times New Roman" w:cs="Times New Roman"/>
          <w:sz w:val="28"/>
          <w:szCs w:val="28"/>
        </w:rPr>
        <w:t>уважени</w:t>
      </w:r>
      <w:r w:rsidR="003135CA">
        <w:rPr>
          <w:rFonts w:ascii="Times New Roman" w:hAnsi="Times New Roman" w:cs="Times New Roman"/>
          <w:sz w:val="28"/>
          <w:szCs w:val="28"/>
        </w:rPr>
        <w:t>е к детям другой национальности</w:t>
      </w:r>
      <w:r w:rsidR="00AB2860">
        <w:rPr>
          <w:rFonts w:ascii="Times New Roman" w:hAnsi="Times New Roman" w:cs="Times New Roman"/>
          <w:sz w:val="28"/>
          <w:szCs w:val="28"/>
        </w:rPr>
        <w:t>.</w:t>
      </w:r>
    </w:p>
    <w:p w:rsidR="00AB2860" w:rsidRPr="00AC7231" w:rsidRDefault="00AB2860" w:rsidP="00AC7231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231">
        <w:rPr>
          <w:rFonts w:ascii="Times New Roman" w:hAnsi="Times New Roman" w:cs="Times New Roman"/>
          <w:sz w:val="28"/>
          <w:szCs w:val="28"/>
          <w:u w:val="single"/>
        </w:rPr>
        <w:t>ОО «Познавательное развитие»:</w:t>
      </w:r>
    </w:p>
    <w:p w:rsidR="00AC7231" w:rsidRDefault="00AB2860" w:rsidP="00AC7231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умении</w:t>
      </w:r>
      <w:r w:rsidR="00DF5DE2">
        <w:rPr>
          <w:rFonts w:ascii="Times New Roman" w:hAnsi="Times New Roman" w:cs="Times New Roman"/>
          <w:sz w:val="28"/>
          <w:szCs w:val="28"/>
        </w:rPr>
        <w:t xml:space="preserve"> различать национальные костюмы; </w:t>
      </w:r>
    </w:p>
    <w:p w:rsidR="00AC7231" w:rsidRDefault="00AC7231" w:rsidP="00AC7231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860">
        <w:rPr>
          <w:rFonts w:ascii="Times New Roman" w:hAnsi="Times New Roman" w:cs="Times New Roman"/>
          <w:sz w:val="28"/>
          <w:szCs w:val="28"/>
        </w:rPr>
        <w:t>поддерживать познавательн</w:t>
      </w:r>
      <w:r w:rsidR="00DF5DE2">
        <w:rPr>
          <w:rFonts w:ascii="Times New Roman" w:hAnsi="Times New Roman" w:cs="Times New Roman"/>
          <w:sz w:val="28"/>
          <w:szCs w:val="28"/>
        </w:rPr>
        <w:t xml:space="preserve">ый интерес к татарской культуре; развивать память, </w:t>
      </w:r>
    </w:p>
    <w:p w:rsidR="00F5554D" w:rsidRDefault="00DF5DE2" w:rsidP="00AC7231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ышление.</w:t>
      </w:r>
      <w:r w:rsidR="00FB2609" w:rsidRPr="002300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5DE2" w:rsidRPr="00AC7231" w:rsidRDefault="00DF5DE2" w:rsidP="00AC7231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231">
        <w:rPr>
          <w:rFonts w:ascii="Times New Roman" w:hAnsi="Times New Roman" w:cs="Times New Roman"/>
          <w:sz w:val="28"/>
          <w:szCs w:val="28"/>
          <w:u w:val="single"/>
        </w:rPr>
        <w:t>ОО «Речевое развитие»:</w:t>
      </w:r>
    </w:p>
    <w:p w:rsidR="00AC7231" w:rsidRDefault="00DF5DE2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способность детей говорить на другом языке; </w:t>
      </w:r>
    </w:p>
    <w:p w:rsidR="00AC7231" w:rsidRDefault="00AC7231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DE2">
        <w:rPr>
          <w:rFonts w:ascii="Times New Roman" w:hAnsi="Times New Roman" w:cs="Times New Roman"/>
          <w:sz w:val="28"/>
          <w:szCs w:val="28"/>
        </w:rPr>
        <w:t>активизировать словарь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D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5DE2">
        <w:rPr>
          <w:rFonts w:ascii="Times New Roman" w:hAnsi="Times New Roman" w:cs="Times New Roman"/>
          <w:sz w:val="28"/>
          <w:szCs w:val="28"/>
        </w:rPr>
        <w:t>эби</w:t>
      </w:r>
      <w:proofErr w:type="spellEnd"/>
      <w:r w:rsidR="00DF5DE2">
        <w:rPr>
          <w:rFonts w:ascii="Times New Roman" w:hAnsi="Times New Roman" w:cs="Times New Roman"/>
          <w:sz w:val="28"/>
          <w:szCs w:val="28"/>
        </w:rPr>
        <w:t xml:space="preserve">-бабушка, </w:t>
      </w:r>
      <w:proofErr w:type="spellStart"/>
      <w:r w:rsidR="00DF5DE2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="00DF5DE2">
        <w:rPr>
          <w:rFonts w:ascii="Times New Roman" w:hAnsi="Times New Roman" w:cs="Times New Roman"/>
          <w:sz w:val="28"/>
          <w:szCs w:val="28"/>
        </w:rPr>
        <w:t xml:space="preserve">-дедушка, </w:t>
      </w:r>
      <w:proofErr w:type="spellStart"/>
      <w:r w:rsidR="00DF5DE2">
        <w:rPr>
          <w:rFonts w:ascii="Times New Roman" w:hAnsi="Times New Roman" w:cs="Times New Roman"/>
          <w:sz w:val="28"/>
          <w:szCs w:val="28"/>
        </w:rPr>
        <w:t>эни</w:t>
      </w:r>
      <w:proofErr w:type="spellEnd"/>
      <w:r w:rsidR="00DF5DE2">
        <w:rPr>
          <w:rFonts w:ascii="Times New Roman" w:hAnsi="Times New Roman" w:cs="Times New Roman"/>
          <w:sz w:val="28"/>
          <w:szCs w:val="28"/>
        </w:rPr>
        <w:t xml:space="preserve">-мама, </w:t>
      </w:r>
      <w:proofErr w:type="gramStart"/>
      <w:r w:rsidR="00DF5DE2">
        <w:rPr>
          <w:rFonts w:ascii="Times New Roman" w:hAnsi="Times New Roman" w:cs="Times New Roman"/>
          <w:sz w:val="28"/>
          <w:szCs w:val="28"/>
        </w:rPr>
        <w:t>эти-папа</w:t>
      </w:r>
      <w:proofErr w:type="gramEnd"/>
      <w:r w:rsidR="00DF5DE2">
        <w:rPr>
          <w:rFonts w:ascii="Times New Roman" w:hAnsi="Times New Roman" w:cs="Times New Roman"/>
          <w:sz w:val="28"/>
          <w:szCs w:val="28"/>
        </w:rPr>
        <w:t>);</w:t>
      </w:r>
    </w:p>
    <w:p w:rsidR="00DF5DE2" w:rsidRDefault="00AC7231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DE2">
        <w:rPr>
          <w:rFonts w:ascii="Times New Roman" w:hAnsi="Times New Roman" w:cs="Times New Roman"/>
          <w:sz w:val="28"/>
          <w:szCs w:val="28"/>
        </w:rPr>
        <w:t>развивать умение выражать свои мысли и желания на татарском языке.</w:t>
      </w:r>
    </w:p>
    <w:p w:rsidR="00DF5DE2" w:rsidRPr="00AC7231" w:rsidRDefault="00DF5DE2" w:rsidP="00AC7231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231">
        <w:rPr>
          <w:rFonts w:ascii="Times New Roman" w:hAnsi="Times New Roman" w:cs="Times New Roman"/>
          <w:sz w:val="28"/>
          <w:szCs w:val="28"/>
          <w:u w:val="single"/>
        </w:rPr>
        <w:t>ОО «Художественно-эстетическое развитие»:</w:t>
      </w:r>
    </w:p>
    <w:p w:rsidR="00AC7231" w:rsidRDefault="00DF5DE2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у детей умение составлять узоры и композицию с помощью элементов татарского орнамента; </w:t>
      </w:r>
    </w:p>
    <w:p w:rsidR="00AC7231" w:rsidRDefault="00AC7231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DE2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, чувство цвета и ритма; </w:t>
      </w:r>
    </w:p>
    <w:p w:rsidR="00AC7231" w:rsidRDefault="00AC7231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DE2">
        <w:rPr>
          <w:rFonts w:ascii="Times New Roman" w:hAnsi="Times New Roman" w:cs="Times New Roman"/>
          <w:sz w:val="28"/>
          <w:szCs w:val="28"/>
        </w:rPr>
        <w:t>поддерживать у детей стремление выражать свои чувства и впечатления в художествен</w:t>
      </w:r>
      <w:r>
        <w:rPr>
          <w:rFonts w:ascii="Times New Roman" w:hAnsi="Times New Roman" w:cs="Times New Roman"/>
          <w:sz w:val="28"/>
          <w:szCs w:val="28"/>
        </w:rPr>
        <w:t>но-изобразительной деятельности</w:t>
      </w:r>
      <w:r w:rsidR="00DF5DE2">
        <w:rPr>
          <w:rFonts w:ascii="Times New Roman" w:hAnsi="Times New Roman" w:cs="Times New Roman"/>
          <w:sz w:val="28"/>
          <w:szCs w:val="28"/>
        </w:rPr>
        <w:t>;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E2" w:rsidRDefault="00AC7231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DE2">
        <w:rPr>
          <w:rFonts w:ascii="Times New Roman" w:hAnsi="Times New Roman" w:cs="Times New Roman"/>
          <w:sz w:val="28"/>
          <w:szCs w:val="28"/>
        </w:rPr>
        <w:t>развивать продуктивную деятельность  детей.</w:t>
      </w:r>
    </w:p>
    <w:p w:rsidR="005E69BC" w:rsidRPr="00AC7231" w:rsidRDefault="005E69BC" w:rsidP="00AC7231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231">
        <w:rPr>
          <w:rFonts w:ascii="Times New Roman" w:hAnsi="Times New Roman" w:cs="Times New Roman"/>
          <w:sz w:val="28"/>
          <w:szCs w:val="28"/>
          <w:u w:val="single"/>
        </w:rPr>
        <w:t>ОО «Физическое развитие»:</w:t>
      </w:r>
    </w:p>
    <w:p w:rsidR="00AC7231" w:rsidRDefault="005E69BC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детей контролировать правильность своей осанки </w:t>
      </w:r>
      <w:r w:rsidR="00296A5B">
        <w:rPr>
          <w:rFonts w:ascii="Times New Roman" w:hAnsi="Times New Roman" w:cs="Times New Roman"/>
          <w:sz w:val="28"/>
          <w:szCs w:val="28"/>
        </w:rPr>
        <w:t>при выполнении работы за стол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9BC" w:rsidRPr="00230046" w:rsidRDefault="00AC7231" w:rsidP="00A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69BC">
        <w:rPr>
          <w:rFonts w:ascii="Times New Roman" w:hAnsi="Times New Roman" w:cs="Times New Roman"/>
          <w:sz w:val="28"/>
          <w:szCs w:val="28"/>
        </w:rPr>
        <w:t xml:space="preserve">развивать мелкую моторику, глазомер. </w:t>
      </w:r>
    </w:p>
    <w:p w:rsidR="00F5554D" w:rsidRDefault="00EF1A31" w:rsidP="00AC7231">
      <w:pPr>
        <w:ind w:left="-426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67350" cy="4100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7_1411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10" cy="41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4D" w:rsidRPr="00AC7231" w:rsidRDefault="00AC7231" w:rsidP="00AC7231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</w:t>
      </w:r>
      <w:proofErr w:type="spellEnd"/>
    </w:p>
    <w:p w:rsidR="00F5554D" w:rsidRDefault="00F5554D" w:rsidP="00F9209C">
      <w:pPr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5B3BF4" w:rsidRDefault="005B3BF4" w:rsidP="00D91C80">
      <w:pPr>
        <w:tabs>
          <w:tab w:val="left" w:pos="26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1C80" w:rsidRDefault="00D91C80" w:rsidP="00D91C80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3B3" w:rsidRDefault="009E13B3" w:rsidP="00AC7231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BF4" w:rsidRDefault="005B3BF4" w:rsidP="00AC7231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BF4" w:rsidRDefault="005B3BF4" w:rsidP="00AC7231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BF4" w:rsidRDefault="005B3BF4" w:rsidP="00AC7231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BF4" w:rsidRDefault="005B3BF4" w:rsidP="00AC7231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BF4" w:rsidRDefault="005B3BF4" w:rsidP="00AC7231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BF4" w:rsidRDefault="005B3BF4" w:rsidP="00AC7231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BF4" w:rsidRDefault="005B3BF4" w:rsidP="00AC7231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BF4" w:rsidRDefault="005B3BF4" w:rsidP="00AC7231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97"/>
        <w:gridCol w:w="4941"/>
      </w:tblGrid>
      <w:tr w:rsidR="00127C75" w:rsidTr="00127C75">
        <w:tc>
          <w:tcPr>
            <w:tcW w:w="5069" w:type="dxa"/>
          </w:tcPr>
          <w:p w:rsidR="00127C75" w:rsidRDefault="00127C75" w:rsidP="00AC723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816CE9" wp14:editId="273C17F0">
                  <wp:extent cx="4076700" cy="4810124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4_1206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69" cy="481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127C75" w:rsidRDefault="00127C75" w:rsidP="00AC723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4918" cy="481012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57e5b1155329c48295f0d144d3690db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104" cy="481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BF4" w:rsidRDefault="005B3BF4" w:rsidP="00296A5B">
      <w:pPr>
        <w:tabs>
          <w:tab w:val="left" w:pos="267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13B3" w:rsidRPr="002B5FE9" w:rsidRDefault="002B5FE9" w:rsidP="00AC7231">
      <w:pPr>
        <w:tabs>
          <w:tab w:val="left" w:pos="2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5FE9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2 – Дидактическая игра «Сложи узор»</w:t>
      </w:r>
    </w:p>
    <w:p w:rsidR="002B5FE9" w:rsidRPr="00AC7231" w:rsidRDefault="00F70D5D" w:rsidP="002B5FE9">
      <w:pPr>
        <w:ind w:left="-426"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0D5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B5FE9" w:rsidRPr="00AC7231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ая игра «Сложи узор»</w:t>
      </w:r>
    </w:p>
    <w:p w:rsidR="002B5FE9" w:rsidRDefault="002B5FE9" w:rsidP="002B5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31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Pr="00AC723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FB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знания</w:t>
      </w:r>
      <w:r w:rsidRPr="00FB2609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об элементах татарского  национального узора  на фартуках, сапогах (ичиги), тюбетей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фа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  Развивать художественный вкус при подборе и расположении элементов татарского узора. Воспитывать чувство уважения к татарскому народу; интерес к татарскому национальному костюму.</w:t>
      </w:r>
    </w:p>
    <w:p w:rsidR="002B5FE9" w:rsidRPr="00D91C80" w:rsidRDefault="002B5FE9" w:rsidP="002B5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31">
        <w:rPr>
          <w:rFonts w:ascii="Times New Roman" w:hAnsi="Times New Roman" w:cs="Times New Roman"/>
          <w:b/>
          <w:color w:val="FF0000"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цы тюбетеек, фарту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ф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погов (ичиги), элементы татарского орнамента для составления узора и украшения предметов одежды.</w:t>
      </w:r>
    </w:p>
    <w:p w:rsidR="002B5FE9" w:rsidRPr="00D91C80" w:rsidRDefault="002B5FE9" w:rsidP="002B5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Дети самостоятельно выбирают предмет одежды и составляют различные узоры путем чередования элементов татарского орнамента. Взрослый при необходимости помогает правильно расположить образцы узоров.</w:t>
      </w:r>
    </w:p>
    <w:p w:rsidR="00236EF6" w:rsidRDefault="00236EF6" w:rsidP="00D91C80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p w:rsidR="00236EF6" w:rsidRDefault="005B3BF4" w:rsidP="004A65D8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7FF31" wp14:editId="1A45DC23">
            <wp:extent cx="3981450" cy="5005424"/>
            <wp:effectExtent l="0" t="0" r="0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7_1353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61" cy="50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F4" w:rsidRDefault="005B3BF4" w:rsidP="005B3BF4">
      <w:pPr>
        <w:tabs>
          <w:tab w:val="left" w:pos="4800"/>
          <w:tab w:val="left" w:pos="8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3 – Дидактическая игра «Найди татарский костюм»</w:t>
      </w:r>
    </w:p>
    <w:p w:rsidR="005B3BF4" w:rsidRDefault="005B3BF4" w:rsidP="004A65D8">
      <w:pPr>
        <w:tabs>
          <w:tab w:val="left" w:pos="2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13B3" w:rsidRPr="004A65D8" w:rsidRDefault="00F70D5D" w:rsidP="004A65D8">
      <w:pPr>
        <w:tabs>
          <w:tab w:val="left" w:pos="26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65D8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ая игра «Найди татарский костюм»</w:t>
      </w:r>
    </w:p>
    <w:p w:rsidR="009E13B3" w:rsidRDefault="004A65D8" w:rsidP="004A65D8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F70D5D" w:rsidRPr="004A65D8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F7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D5D">
        <w:rPr>
          <w:rFonts w:ascii="Times New Roman" w:hAnsi="Times New Roman" w:cs="Times New Roman"/>
          <w:sz w:val="28"/>
          <w:szCs w:val="28"/>
        </w:rPr>
        <w:t>закрепить умение детей находить из четырёх предложенных национальных костюмов, татарский национальный костюм. Развивать мышление и внимание детей. Воспитывать толерантное отношение к людям разных национальностей.</w:t>
      </w:r>
    </w:p>
    <w:p w:rsidR="00F70D5D" w:rsidRDefault="00F70D5D" w:rsidP="004A65D8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карточки с изображением национальных костюмов (русский, чувашский, татарский, мордовский).</w:t>
      </w:r>
    </w:p>
    <w:p w:rsidR="00F70D5D" w:rsidRDefault="00F70D5D" w:rsidP="004A65D8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5D8">
        <w:rPr>
          <w:rFonts w:ascii="Times New Roman" w:hAnsi="Times New Roman" w:cs="Times New Roman"/>
          <w:b/>
          <w:color w:val="FF0000"/>
          <w:sz w:val="28"/>
          <w:szCs w:val="28"/>
        </w:rPr>
        <w:t>Ход игры</w:t>
      </w:r>
      <w:r w:rsidRPr="00667188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рассматривают карточки с изображением национальных костюмов, называют какой этот костюм (русский, чувашский, мордовский или татарский).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ют, почему они так считают.</w:t>
      </w:r>
    </w:p>
    <w:p w:rsidR="00F13583" w:rsidRDefault="00F13583" w:rsidP="004A65D8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13583" w:rsidTr="00F13583">
        <w:tc>
          <w:tcPr>
            <w:tcW w:w="5069" w:type="dxa"/>
          </w:tcPr>
          <w:p w:rsidR="00F13583" w:rsidRDefault="00F13583" w:rsidP="004A65D8">
            <w:pPr>
              <w:tabs>
                <w:tab w:val="left" w:pos="26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F9BE372" wp14:editId="0A7166A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18415</wp:posOffset>
                  </wp:positionV>
                  <wp:extent cx="3014980" cy="4019550"/>
                  <wp:effectExtent l="0" t="0" r="0" b="0"/>
                  <wp:wrapSquare wrapText="bothSides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7_1402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9" w:type="dxa"/>
          </w:tcPr>
          <w:p w:rsidR="00F13583" w:rsidRDefault="00F13583" w:rsidP="004A65D8">
            <w:pPr>
              <w:tabs>
                <w:tab w:val="left" w:pos="26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7B13A4" wp14:editId="7BAD5CA8">
                  <wp:extent cx="3000375" cy="4000399"/>
                  <wp:effectExtent l="0" t="0" r="0" b="63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4_1208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93" cy="400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BF4" w:rsidRDefault="005B3BF4" w:rsidP="005B3BF4">
      <w:pPr>
        <w:tabs>
          <w:tab w:val="left" w:pos="4800"/>
          <w:tab w:val="left" w:pos="8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4 – Дидактическая игра «Собери матрёшку»</w:t>
      </w:r>
    </w:p>
    <w:p w:rsidR="007E313B" w:rsidRDefault="007E313B" w:rsidP="00603D68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:rsidR="009E13B3" w:rsidRPr="005B3BF4" w:rsidRDefault="007E313B" w:rsidP="00603D68">
      <w:pPr>
        <w:tabs>
          <w:tab w:val="left" w:pos="172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3D68" w:rsidRPr="005B3BF4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ая игра «Собери матрешку»</w:t>
      </w:r>
    </w:p>
    <w:p w:rsidR="00603D68" w:rsidRPr="007E313B" w:rsidRDefault="00BF7AB7" w:rsidP="005B3BF4">
      <w:pPr>
        <w:tabs>
          <w:tab w:val="left" w:pos="1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603D68" w:rsidRPr="005B3B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3135CA">
        <w:rPr>
          <w:rFonts w:ascii="Times New Roman" w:hAnsi="Times New Roman" w:cs="Times New Roman"/>
          <w:sz w:val="28"/>
          <w:szCs w:val="28"/>
        </w:rPr>
        <w:t>упражнять в умении</w:t>
      </w:r>
      <w:r w:rsidR="007E313B">
        <w:rPr>
          <w:rFonts w:ascii="Times New Roman" w:hAnsi="Times New Roman" w:cs="Times New Roman"/>
          <w:sz w:val="28"/>
          <w:szCs w:val="28"/>
        </w:rPr>
        <w:t xml:space="preserve"> составлять целое из нескольких частей. Развивать мышление, внимание, зрительное восприятие и мелкую моторику рук. Воспитывать интерес к татарской культуре.</w:t>
      </w:r>
    </w:p>
    <w:p w:rsidR="009E13B3" w:rsidRDefault="007E313B" w:rsidP="005B3BF4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BF4">
        <w:rPr>
          <w:rFonts w:ascii="Times New Roman" w:hAnsi="Times New Roman" w:cs="Times New Roman"/>
          <w:b/>
          <w:color w:val="FF0000"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эты матрешек, разрезанные на 10 частей.</w:t>
      </w:r>
    </w:p>
    <w:p w:rsidR="007E313B" w:rsidRPr="007E313B" w:rsidRDefault="007E313B" w:rsidP="005B3BF4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B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од игры: </w:t>
      </w:r>
      <w:r w:rsidR="003135CA"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 собрать матрешек из разрезанных частей.</w:t>
      </w:r>
    </w:p>
    <w:p w:rsidR="009E13B3" w:rsidRDefault="009E13B3" w:rsidP="00D91C80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2E5DC9" w:rsidRDefault="00EF1A31" w:rsidP="00D91C80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8B3306" w:rsidRDefault="008B3306" w:rsidP="005B3BF4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3306" w:rsidRDefault="008B3306" w:rsidP="00D91C80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667188" w:rsidRDefault="00667188" w:rsidP="00296A5B">
      <w:pPr>
        <w:tabs>
          <w:tab w:val="left" w:pos="2670"/>
          <w:tab w:val="center" w:pos="4961"/>
          <w:tab w:val="left" w:pos="8340"/>
        </w:tabs>
        <w:rPr>
          <w:rFonts w:ascii="Times New Roman" w:hAnsi="Times New Roman" w:cs="Times New Roman"/>
          <w:b/>
          <w:sz w:val="28"/>
          <w:szCs w:val="28"/>
        </w:rPr>
      </w:pPr>
    </w:p>
    <w:p w:rsidR="001914F7" w:rsidRDefault="001914F7" w:rsidP="005B3BF4">
      <w:pPr>
        <w:tabs>
          <w:tab w:val="left" w:pos="2670"/>
          <w:tab w:val="center" w:pos="4961"/>
          <w:tab w:val="left" w:pos="8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420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eafe1e12e289a23b3a0d895fd4c61e0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57" cy="42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F7" w:rsidRDefault="001914F7" w:rsidP="005B3BF4">
      <w:pPr>
        <w:tabs>
          <w:tab w:val="left" w:pos="2670"/>
          <w:tab w:val="center" w:pos="4961"/>
          <w:tab w:val="left" w:pos="83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14F7">
        <w:rPr>
          <w:rFonts w:ascii="Times New Roman" w:hAnsi="Times New Roman" w:cs="Times New Roman"/>
          <w:sz w:val="24"/>
          <w:szCs w:val="24"/>
        </w:rPr>
        <w:t>Рисунок 5-Дидактическая игра «Домино»</w:t>
      </w:r>
    </w:p>
    <w:p w:rsidR="001914F7" w:rsidRDefault="001914F7" w:rsidP="005C50A3">
      <w:pPr>
        <w:tabs>
          <w:tab w:val="left" w:pos="2670"/>
          <w:tab w:val="center" w:pos="4961"/>
          <w:tab w:val="left" w:pos="834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14F7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ая игра «Домино»</w:t>
      </w:r>
    </w:p>
    <w:p w:rsidR="001914F7" w:rsidRDefault="001914F7" w:rsidP="005C50A3">
      <w:pPr>
        <w:tabs>
          <w:tab w:val="left" w:pos="2670"/>
          <w:tab w:val="center" w:pos="4961"/>
          <w:tab w:val="left" w:pos="8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умение детей находить одинаковые картинки и соединять их в цепочки. Закреплять названия элементов татарского растительного орнамента: тюльпан, листок, колокольчик. Развивать внимание, наблюдательность, логическое мышление.</w:t>
      </w:r>
    </w:p>
    <w:p w:rsidR="001914F7" w:rsidRDefault="001914F7" w:rsidP="005C50A3">
      <w:pPr>
        <w:tabs>
          <w:tab w:val="left" w:pos="2670"/>
          <w:tab w:val="center" w:pos="4961"/>
          <w:tab w:val="left" w:pos="8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A3">
        <w:rPr>
          <w:rFonts w:ascii="Times New Roman" w:hAnsi="Times New Roman" w:cs="Times New Roman"/>
          <w:b/>
          <w:color w:val="FF0000"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0A3">
        <w:rPr>
          <w:rFonts w:ascii="Times New Roman" w:hAnsi="Times New Roman" w:cs="Times New Roman"/>
          <w:sz w:val="28"/>
          <w:szCs w:val="28"/>
        </w:rPr>
        <w:t>28 пластинок, разделенных на две части с изображением элементов татарского растительного орнамента.</w:t>
      </w:r>
    </w:p>
    <w:p w:rsidR="001914F7" w:rsidRPr="00667188" w:rsidRDefault="005C50A3" w:rsidP="00667188">
      <w:pPr>
        <w:tabs>
          <w:tab w:val="left" w:pos="2670"/>
          <w:tab w:val="center" w:pos="4961"/>
          <w:tab w:val="left" w:pos="8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0A3">
        <w:rPr>
          <w:rFonts w:ascii="Times New Roman" w:hAnsi="Times New Roman" w:cs="Times New Roman"/>
          <w:b/>
          <w:color w:val="FF0000"/>
          <w:sz w:val="28"/>
          <w:szCs w:val="28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игра рассчитана для 2-4 игроков. Пластинки перемешиваются. Каждый игрок берет по 6 пластинок. Остальные пластинки в «базаре» на середине стола. </w:t>
      </w:r>
      <w:r w:rsidR="00296A5B">
        <w:rPr>
          <w:rFonts w:ascii="Times New Roman" w:hAnsi="Times New Roman" w:cs="Times New Roman"/>
          <w:sz w:val="28"/>
          <w:szCs w:val="28"/>
        </w:rPr>
        <w:t>Каждый игрок по очереди</w:t>
      </w:r>
      <w:proofErr w:type="gramStart"/>
      <w:r w:rsidR="00296A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часовой стрелке кладет одну карточку так, чтобы одна из картинок была одинакова с одной из крайних картинок на игровом поле. Если у игрока пластинок нет, то идет на «базар» и берет карточки, пока не найдет нужную</w:t>
      </w:r>
      <w:proofErr w:type="gramStart"/>
      <w:r w:rsidR="0066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ластинок больше нет на базаре, то игрок пропускает ход. Если никто из игроков не может ходить, игра окончена.</w:t>
      </w:r>
    </w:p>
    <w:p w:rsidR="005B3BF4" w:rsidRDefault="005B3BF4" w:rsidP="005B3BF4">
      <w:pPr>
        <w:tabs>
          <w:tab w:val="left" w:pos="2670"/>
          <w:tab w:val="center" w:pos="4961"/>
          <w:tab w:val="left" w:pos="8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B40A18" wp14:editId="52F43407">
            <wp:extent cx="3467100" cy="4622683"/>
            <wp:effectExtent l="0" t="0" r="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4_1206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48" cy="46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F4" w:rsidRDefault="005B3BF4" w:rsidP="005B3BF4">
      <w:pPr>
        <w:tabs>
          <w:tab w:val="left" w:pos="4800"/>
          <w:tab w:val="left" w:pos="8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50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Дидактическая игра «Собери букет»</w:t>
      </w:r>
    </w:p>
    <w:p w:rsidR="00484F78" w:rsidRPr="005B3BF4" w:rsidRDefault="00484F78" w:rsidP="005B3BF4">
      <w:pPr>
        <w:tabs>
          <w:tab w:val="left" w:pos="2670"/>
          <w:tab w:val="center" w:pos="4961"/>
          <w:tab w:val="left" w:pos="83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3BF4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ая игра «Составь букет»</w:t>
      </w:r>
    </w:p>
    <w:p w:rsidR="00484F78" w:rsidRDefault="00BF7AB7" w:rsidP="005B3BF4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484F78" w:rsidRPr="005B3BF4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484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09C">
        <w:rPr>
          <w:rFonts w:ascii="Times New Roman" w:hAnsi="Times New Roman" w:cs="Times New Roman"/>
          <w:sz w:val="28"/>
          <w:szCs w:val="28"/>
        </w:rPr>
        <w:t>закрепить умение</w:t>
      </w:r>
      <w:r w:rsidR="00484F78">
        <w:rPr>
          <w:rFonts w:ascii="Times New Roman" w:hAnsi="Times New Roman" w:cs="Times New Roman"/>
          <w:sz w:val="28"/>
          <w:szCs w:val="28"/>
        </w:rPr>
        <w:t xml:space="preserve"> детей по внешнему виду определять и называть </w:t>
      </w:r>
      <w:proofErr w:type="spellStart"/>
      <w:r w:rsidR="00484F78">
        <w:rPr>
          <w:rFonts w:ascii="Times New Roman" w:hAnsi="Times New Roman" w:cs="Times New Roman"/>
          <w:sz w:val="28"/>
          <w:szCs w:val="28"/>
        </w:rPr>
        <w:t>лементы</w:t>
      </w:r>
      <w:proofErr w:type="spellEnd"/>
      <w:r w:rsidR="00484F78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F9209C">
        <w:rPr>
          <w:rFonts w:ascii="Times New Roman" w:hAnsi="Times New Roman" w:cs="Times New Roman"/>
          <w:sz w:val="28"/>
          <w:szCs w:val="28"/>
        </w:rPr>
        <w:t xml:space="preserve"> </w:t>
      </w:r>
      <w:r w:rsidR="005B3BF4">
        <w:rPr>
          <w:rFonts w:ascii="Times New Roman" w:hAnsi="Times New Roman" w:cs="Times New Roman"/>
          <w:sz w:val="28"/>
          <w:szCs w:val="28"/>
        </w:rPr>
        <w:t xml:space="preserve">растительного орнамента </w:t>
      </w:r>
      <w:r w:rsidR="003135CA">
        <w:rPr>
          <w:rFonts w:ascii="Times New Roman" w:hAnsi="Times New Roman" w:cs="Times New Roman"/>
          <w:sz w:val="28"/>
          <w:szCs w:val="28"/>
        </w:rPr>
        <w:t xml:space="preserve"> (трилистник, </w:t>
      </w:r>
      <w:r w:rsidR="00B02F43">
        <w:rPr>
          <w:rFonts w:ascii="Times New Roman" w:hAnsi="Times New Roman" w:cs="Times New Roman"/>
          <w:sz w:val="28"/>
          <w:szCs w:val="28"/>
        </w:rPr>
        <w:t>тюльпан,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B02F43">
        <w:rPr>
          <w:rFonts w:ascii="Times New Roman" w:hAnsi="Times New Roman" w:cs="Times New Roman"/>
          <w:sz w:val="28"/>
          <w:szCs w:val="28"/>
        </w:rPr>
        <w:t>гвоздика,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B02F43">
        <w:rPr>
          <w:rFonts w:ascii="Times New Roman" w:hAnsi="Times New Roman" w:cs="Times New Roman"/>
          <w:sz w:val="28"/>
          <w:szCs w:val="28"/>
        </w:rPr>
        <w:t>колокольчик,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B02F43">
        <w:rPr>
          <w:rFonts w:ascii="Times New Roman" w:hAnsi="Times New Roman" w:cs="Times New Roman"/>
          <w:sz w:val="28"/>
          <w:szCs w:val="28"/>
        </w:rPr>
        <w:t>ромашка,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B02F43">
        <w:rPr>
          <w:rFonts w:ascii="Times New Roman" w:hAnsi="Times New Roman" w:cs="Times New Roman"/>
          <w:sz w:val="28"/>
          <w:szCs w:val="28"/>
        </w:rPr>
        <w:t>лотос),</w:t>
      </w:r>
      <w:r w:rsidR="005B3BF4">
        <w:rPr>
          <w:rFonts w:ascii="Times New Roman" w:hAnsi="Times New Roman" w:cs="Times New Roman"/>
          <w:sz w:val="28"/>
          <w:szCs w:val="28"/>
        </w:rPr>
        <w:t xml:space="preserve"> </w:t>
      </w:r>
      <w:r w:rsidR="008550AB">
        <w:rPr>
          <w:rFonts w:ascii="Times New Roman" w:hAnsi="Times New Roman" w:cs="Times New Roman"/>
          <w:sz w:val="28"/>
          <w:szCs w:val="28"/>
        </w:rPr>
        <w:t>упражнять детей в счете до 10 на татарском языке</w:t>
      </w:r>
      <w:r w:rsidR="00484F78">
        <w:rPr>
          <w:rFonts w:ascii="Times New Roman" w:hAnsi="Times New Roman" w:cs="Times New Roman"/>
          <w:sz w:val="28"/>
          <w:szCs w:val="28"/>
        </w:rPr>
        <w:t>.</w:t>
      </w:r>
      <w:r w:rsidR="008550AB">
        <w:rPr>
          <w:rFonts w:ascii="Times New Roman" w:hAnsi="Times New Roman" w:cs="Times New Roman"/>
          <w:sz w:val="28"/>
          <w:szCs w:val="28"/>
        </w:rPr>
        <w:t xml:space="preserve"> Закрепить умение детей называть на татарском языке цвета: </w:t>
      </w:r>
      <w:proofErr w:type="spellStart"/>
      <w:r w:rsidR="008550AB">
        <w:rPr>
          <w:rFonts w:ascii="Times New Roman" w:hAnsi="Times New Roman" w:cs="Times New Roman"/>
          <w:sz w:val="28"/>
          <w:szCs w:val="28"/>
        </w:rPr>
        <w:t>сар</w:t>
      </w:r>
      <w:proofErr w:type="gramStart"/>
      <w:r w:rsidR="008550A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550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550AB">
        <w:rPr>
          <w:rFonts w:ascii="Times New Roman" w:hAnsi="Times New Roman" w:cs="Times New Roman"/>
          <w:sz w:val="28"/>
          <w:szCs w:val="28"/>
        </w:rPr>
        <w:t xml:space="preserve"> желтый, </w:t>
      </w:r>
      <w:proofErr w:type="spellStart"/>
      <w:r w:rsidR="008550AB">
        <w:rPr>
          <w:rFonts w:ascii="Times New Roman" w:hAnsi="Times New Roman" w:cs="Times New Roman"/>
          <w:sz w:val="28"/>
          <w:szCs w:val="28"/>
        </w:rPr>
        <w:t>кызыл</w:t>
      </w:r>
      <w:proofErr w:type="spellEnd"/>
      <w:r w:rsidR="008550AB">
        <w:rPr>
          <w:rFonts w:ascii="Times New Roman" w:hAnsi="Times New Roman" w:cs="Times New Roman"/>
          <w:sz w:val="28"/>
          <w:szCs w:val="28"/>
        </w:rPr>
        <w:t xml:space="preserve">- красный, </w:t>
      </w:r>
      <w:proofErr w:type="spellStart"/>
      <w:r w:rsidR="008550AB">
        <w:rPr>
          <w:rFonts w:ascii="Times New Roman" w:hAnsi="Times New Roman" w:cs="Times New Roman"/>
          <w:sz w:val="28"/>
          <w:szCs w:val="28"/>
        </w:rPr>
        <w:t>яшел</w:t>
      </w:r>
      <w:proofErr w:type="spellEnd"/>
      <w:r w:rsidR="003135CA">
        <w:rPr>
          <w:rFonts w:ascii="Times New Roman" w:hAnsi="Times New Roman" w:cs="Times New Roman"/>
          <w:sz w:val="28"/>
          <w:szCs w:val="28"/>
        </w:rPr>
        <w:t xml:space="preserve">-зеленый, </w:t>
      </w:r>
      <w:proofErr w:type="spellStart"/>
      <w:r w:rsidR="003135CA">
        <w:rPr>
          <w:rFonts w:ascii="Times New Roman" w:hAnsi="Times New Roman" w:cs="Times New Roman"/>
          <w:sz w:val="28"/>
          <w:szCs w:val="28"/>
        </w:rPr>
        <w:t>кюк</w:t>
      </w:r>
      <w:proofErr w:type="spellEnd"/>
      <w:r w:rsidR="003135CA">
        <w:rPr>
          <w:rFonts w:ascii="Times New Roman" w:hAnsi="Times New Roman" w:cs="Times New Roman"/>
          <w:sz w:val="28"/>
          <w:szCs w:val="28"/>
        </w:rPr>
        <w:t xml:space="preserve"> –синий, </w:t>
      </w:r>
      <w:proofErr w:type="spellStart"/>
      <w:r w:rsidR="003135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3135CA">
        <w:rPr>
          <w:rFonts w:ascii="Times New Roman" w:hAnsi="Times New Roman" w:cs="Times New Roman"/>
          <w:sz w:val="28"/>
          <w:szCs w:val="28"/>
        </w:rPr>
        <w:t>-белый</w:t>
      </w:r>
      <w:r w:rsidR="0081619E">
        <w:rPr>
          <w:rFonts w:ascii="Times New Roman" w:hAnsi="Times New Roman" w:cs="Times New Roman"/>
          <w:sz w:val="28"/>
          <w:szCs w:val="28"/>
        </w:rPr>
        <w:t>.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484F78">
        <w:rPr>
          <w:rFonts w:ascii="Times New Roman" w:hAnsi="Times New Roman" w:cs="Times New Roman"/>
          <w:sz w:val="28"/>
          <w:szCs w:val="28"/>
        </w:rPr>
        <w:t>Развивать логическое мышление, внимательность.</w:t>
      </w:r>
      <w:r w:rsidR="0081619E">
        <w:rPr>
          <w:rFonts w:ascii="Times New Roman" w:hAnsi="Times New Roman" w:cs="Times New Roman"/>
          <w:sz w:val="28"/>
          <w:szCs w:val="28"/>
        </w:rPr>
        <w:t xml:space="preserve"> </w:t>
      </w:r>
      <w:r w:rsidR="00876BA2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создавать узоры по мотивам </w:t>
      </w:r>
      <w:r w:rsidR="0081619E">
        <w:rPr>
          <w:rFonts w:ascii="Times New Roman" w:hAnsi="Times New Roman" w:cs="Times New Roman"/>
          <w:sz w:val="28"/>
          <w:szCs w:val="28"/>
        </w:rPr>
        <w:t xml:space="preserve">татарских </w:t>
      </w:r>
      <w:r w:rsidR="00876BA2">
        <w:rPr>
          <w:rFonts w:ascii="Times New Roman" w:hAnsi="Times New Roman" w:cs="Times New Roman"/>
          <w:sz w:val="28"/>
          <w:szCs w:val="28"/>
        </w:rPr>
        <w:t>народных росписей.</w:t>
      </w:r>
      <w:r w:rsidR="00484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F78" w:rsidRDefault="00484F78" w:rsidP="005B3BF4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BF4">
        <w:rPr>
          <w:rFonts w:ascii="Times New Roman" w:hAnsi="Times New Roman" w:cs="Times New Roman"/>
          <w:b/>
          <w:color w:val="FF0000"/>
          <w:sz w:val="28"/>
          <w:szCs w:val="28"/>
        </w:rPr>
        <w:t>Материалы:</w:t>
      </w:r>
      <w:r w:rsidR="008550AB" w:rsidRPr="005B3B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50AB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вазы,</w:t>
      </w:r>
      <w:r w:rsidR="0085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ые плоскостные изображения элементов татарского орнамента.</w:t>
      </w:r>
    </w:p>
    <w:p w:rsidR="008550AB" w:rsidRDefault="008550AB" w:rsidP="00B02F43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3B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вила  игры: </w:t>
      </w:r>
      <w:r>
        <w:rPr>
          <w:rFonts w:ascii="Times New Roman" w:hAnsi="Times New Roman" w:cs="Times New Roman"/>
          <w:sz w:val="28"/>
          <w:szCs w:val="28"/>
        </w:rPr>
        <w:t>детям предлагается составить букет из элементов татарского растительного орнамента опред</w:t>
      </w:r>
      <w:r w:rsidR="002E5DC9">
        <w:rPr>
          <w:rFonts w:ascii="Times New Roman" w:hAnsi="Times New Roman" w:cs="Times New Roman"/>
          <w:sz w:val="28"/>
          <w:szCs w:val="28"/>
        </w:rPr>
        <w:t xml:space="preserve">еленного цвет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02F43">
        <w:rPr>
          <w:rFonts w:ascii="Times New Roman" w:hAnsi="Times New Roman" w:cs="Times New Roman"/>
          <w:sz w:val="28"/>
          <w:szCs w:val="28"/>
        </w:rPr>
        <w:t>азывая цвета на татарском языке (</w:t>
      </w:r>
      <w:proofErr w:type="spellStart"/>
      <w:r w:rsidR="00B02F43">
        <w:rPr>
          <w:rFonts w:ascii="Times New Roman" w:hAnsi="Times New Roman" w:cs="Times New Roman"/>
          <w:sz w:val="28"/>
          <w:szCs w:val="28"/>
        </w:rPr>
        <w:t>сар</w:t>
      </w:r>
      <w:proofErr w:type="gramStart"/>
      <w:r w:rsidR="00B02F4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02F4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02F43">
        <w:rPr>
          <w:rFonts w:ascii="Times New Roman" w:hAnsi="Times New Roman" w:cs="Times New Roman"/>
          <w:sz w:val="28"/>
          <w:szCs w:val="28"/>
        </w:rPr>
        <w:t xml:space="preserve"> жёлтый, </w:t>
      </w:r>
      <w:proofErr w:type="spellStart"/>
      <w:r w:rsidR="00B02F43">
        <w:rPr>
          <w:rFonts w:ascii="Times New Roman" w:hAnsi="Times New Roman" w:cs="Times New Roman"/>
          <w:sz w:val="28"/>
          <w:szCs w:val="28"/>
        </w:rPr>
        <w:t>кызыл</w:t>
      </w:r>
      <w:proofErr w:type="spellEnd"/>
      <w:r w:rsidR="00B02F43">
        <w:rPr>
          <w:rFonts w:ascii="Times New Roman" w:hAnsi="Times New Roman" w:cs="Times New Roman"/>
          <w:sz w:val="28"/>
          <w:szCs w:val="28"/>
        </w:rPr>
        <w:t xml:space="preserve">- красный, </w:t>
      </w:r>
      <w:proofErr w:type="spellStart"/>
      <w:r w:rsidR="00B02F43">
        <w:rPr>
          <w:rFonts w:ascii="Times New Roman" w:hAnsi="Times New Roman" w:cs="Times New Roman"/>
          <w:sz w:val="28"/>
          <w:szCs w:val="28"/>
        </w:rPr>
        <w:t>яшел</w:t>
      </w:r>
      <w:proofErr w:type="spellEnd"/>
      <w:r w:rsidR="00B02F43">
        <w:rPr>
          <w:rFonts w:ascii="Times New Roman" w:hAnsi="Times New Roman" w:cs="Times New Roman"/>
          <w:sz w:val="28"/>
          <w:szCs w:val="28"/>
        </w:rPr>
        <w:t xml:space="preserve">-зеленый, </w:t>
      </w:r>
      <w:proofErr w:type="spellStart"/>
      <w:r w:rsidR="00B02F43">
        <w:rPr>
          <w:rFonts w:ascii="Times New Roman" w:hAnsi="Times New Roman" w:cs="Times New Roman"/>
          <w:sz w:val="28"/>
          <w:szCs w:val="28"/>
        </w:rPr>
        <w:t>к</w:t>
      </w:r>
      <w:r w:rsidR="003135CA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="003135CA">
        <w:rPr>
          <w:rFonts w:ascii="Times New Roman" w:hAnsi="Times New Roman" w:cs="Times New Roman"/>
          <w:sz w:val="28"/>
          <w:szCs w:val="28"/>
        </w:rPr>
        <w:t xml:space="preserve"> –синий, </w:t>
      </w:r>
      <w:proofErr w:type="spellStart"/>
      <w:r w:rsidR="003135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3135CA">
        <w:rPr>
          <w:rFonts w:ascii="Times New Roman" w:hAnsi="Times New Roman" w:cs="Times New Roman"/>
          <w:sz w:val="28"/>
          <w:szCs w:val="28"/>
        </w:rPr>
        <w:t>-белый</w:t>
      </w:r>
      <w:r w:rsidR="00B02F43">
        <w:rPr>
          <w:rFonts w:ascii="Times New Roman" w:hAnsi="Times New Roman" w:cs="Times New Roman"/>
          <w:sz w:val="28"/>
          <w:szCs w:val="28"/>
        </w:rPr>
        <w:t>).</w:t>
      </w:r>
    </w:p>
    <w:p w:rsidR="002E5DC9" w:rsidRDefault="005B3BF4" w:rsidP="005B3BF4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494339" wp14:editId="34A4B45B">
            <wp:extent cx="4150624" cy="5534025"/>
            <wp:effectExtent l="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7_1357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54" cy="55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83" w:rsidRDefault="005C50A3" w:rsidP="00F13583">
      <w:pPr>
        <w:tabs>
          <w:tab w:val="left" w:pos="4800"/>
          <w:tab w:val="left" w:pos="8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F13583">
        <w:rPr>
          <w:rFonts w:ascii="Times New Roman" w:hAnsi="Times New Roman" w:cs="Times New Roman"/>
          <w:sz w:val="24"/>
          <w:szCs w:val="24"/>
        </w:rPr>
        <w:t>– Дидактическая игра «Одень куклу в национальный костюм»</w:t>
      </w:r>
    </w:p>
    <w:p w:rsidR="00F13583" w:rsidRDefault="00F13583" w:rsidP="00F13583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DC9" w:rsidRPr="00F13583" w:rsidRDefault="002E5DC9" w:rsidP="00F13583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3583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ая игра «Одень куклу в национальный костюм»</w:t>
      </w:r>
    </w:p>
    <w:p w:rsidR="002E5DC9" w:rsidRDefault="00BF7AB7" w:rsidP="00F13583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2E5DC9" w:rsidRPr="00F1358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2E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DC9">
        <w:rPr>
          <w:rFonts w:ascii="Times New Roman" w:hAnsi="Times New Roman" w:cs="Times New Roman"/>
          <w:sz w:val="28"/>
          <w:szCs w:val="28"/>
        </w:rPr>
        <w:t xml:space="preserve">закрепить знания детей об особенностях </w:t>
      </w:r>
      <w:r w:rsidR="00B02F43"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2E5DC9">
        <w:rPr>
          <w:rFonts w:ascii="Times New Roman" w:hAnsi="Times New Roman" w:cs="Times New Roman"/>
          <w:sz w:val="28"/>
          <w:szCs w:val="28"/>
        </w:rPr>
        <w:t>национального костюма и его элементах.</w:t>
      </w:r>
      <w:r w:rsidR="0081619E">
        <w:rPr>
          <w:rFonts w:ascii="Times New Roman" w:hAnsi="Times New Roman" w:cs="Times New Roman"/>
          <w:sz w:val="28"/>
          <w:szCs w:val="28"/>
        </w:rPr>
        <w:t xml:space="preserve"> </w:t>
      </w:r>
      <w:r w:rsidR="00876BA2">
        <w:rPr>
          <w:rFonts w:ascii="Times New Roman" w:hAnsi="Times New Roman" w:cs="Times New Roman"/>
          <w:sz w:val="28"/>
          <w:szCs w:val="28"/>
        </w:rPr>
        <w:t>Упражнять в назывании элементов костюма на татарском языке.</w:t>
      </w:r>
      <w:r w:rsidR="002E5DC9">
        <w:rPr>
          <w:rFonts w:ascii="Times New Roman" w:hAnsi="Times New Roman" w:cs="Times New Roman"/>
          <w:sz w:val="28"/>
          <w:szCs w:val="28"/>
        </w:rPr>
        <w:t xml:space="preserve"> Развивать эстетический вкус, восприятие</w:t>
      </w:r>
      <w:r w:rsidR="00F01AC5">
        <w:rPr>
          <w:rFonts w:ascii="Times New Roman" w:hAnsi="Times New Roman" w:cs="Times New Roman"/>
          <w:sz w:val="28"/>
          <w:szCs w:val="28"/>
        </w:rPr>
        <w:t>, мелкую моторику рук.</w:t>
      </w:r>
      <w:r w:rsidR="002E5DC9">
        <w:rPr>
          <w:rFonts w:ascii="Times New Roman" w:hAnsi="Times New Roman" w:cs="Times New Roman"/>
          <w:sz w:val="28"/>
          <w:szCs w:val="28"/>
        </w:rPr>
        <w:t xml:space="preserve"> Воспитывать интерес к </w:t>
      </w:r>
      <w:r w:rsidR="00B02F43">
        <w:rPr>
          <w:rFonts w:ascii="Times New Roman" w:hAnsi="Times New Roman" w:cs="Times New Roman"/>
          <w:sz w:val="28"/>
          <w:szCs w:val="28"/>
        </w:rPr>
        <w:t>культуре татарского народа</w:t>
      </w:r>
      <w:r w:rsidR="002E5DC9">
        <w:rPr>
          <w:rFonts w:ascii="Times New Roman" w:hAnsi="Times New Roman" w:cs="Times New Roman"/>
          <w:sz w:val="28"/>
          <w:szCs w:val="28"/>
        </w:rPr>
        <w:t>.</w:t>
      </w:r>
    </w:p>
    <w:p w:rsidR="002E5DC9" w:rsidRDefault="002E5DC9" w:rsidP="00F13583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83">
        <w:rPr>
          <w:rFonts w:ascii="Times New Roman" w:hAnsi="Times New Roman" w:cs="Times New Roman"/>
          <w:b/>
          <w:color w:val="FF0000"/>
          <w:sz w:val="28"/>
          <w:szCs w:val="28"/>
        </w:rPr>
        <w:t>Материал:</w:t>
      </w:r>
      <w:r w:rsidR="00F01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нная плоскостная кукла, шаблоны платьев</w:t>
      </w:r>
      <w:r w:rsidR="00F920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209C">
        <w:rPr>
          <w:rFonts w:ascii="Times New Roman" w:hAnsi="Times New Roman" w:cs="Times New Roman"/>
          <w:sz w:val="28"/>
          <w:szCs w:val="28"/>
        </w:rPr>
        <w:t>кульмэк</w:t>
      </w:r>
      <w:proofErr w:type="spellEnd"/>
      <w:r w:rsidR="00F920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F9209C"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татарского национального орнамента.</w:t>
      </w:r>
    </w:p>
    <w:p w:rsidR="002E5DC9" w:rsidRDefault="002E5DC9" w:rsidP="00F13583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83">
        <w:rPr>
          <w:rFonts w:ascii="Times New Roman" w:hAnsi="Times New Roman" w:cs="Times New Roman"/>
          <w:b/>
          <w:color w:val="FF0000"/>
          <w:sz w:val="28"/>
          <w:szCs w:val="28"/>
        </w:rPr>
        <w:t>Правила игры:</w:t>
      </w:r>
      <w:r w:rsidR="00F01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AC5">
        <w:rPr>
          <w:rFonts w:ascii="Times New Roman" w:hAnsi="Times New Roman" w:cs="Times New Roman"/>
          <w:sz w:val="28"/>
          <w:szCs w:val="28"/>
        </w:rPr>
        <w:t xml:space="preserve">ребенку предлагается одеть куклу </w:t>
      </w:r>
      <w:r w:rsidR="00F9209C">
        <w:rPr>
          <w:rFonts w:ascii="Times New Roman" w:hAnsi="Times New Roman" w:cs="Times New Roman"/>
          <w:sz w:val="28"/>
          <w:szCs w:val="28"/>
        </w:rPr>
        <w:t>в татарский национальный костюм</w:t>
      </w:r>
      <w:r w:rsidR="0081619E">
        <w:rPr>
          <w:rFonts w:ascii="Times New Roman" w:hAnsi="Times New Roman" w:cs="Times New Roman"/>
          <w:sz w:val="28"/>
          <w:szCs w:val="28"/>
        </w:rPr>
        <w:t>.</w:t>
      </w:r>
    </w:p>
    <w:p w:rsidR="00F01AC5" w:rsidRDefault="00F13583" w:rsidP="00F13583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BB8822" wp14:editId="3B625CBD">
            <wp:extent cx="4219575" cy="5625958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7_1352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54" cy="56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83" w:rsidRDefault="005C50A3" w:rsidP="00F13583">
      <w:pPr>
        <w:tabs>
          <w:tab w:val="left" w:pos="4800"/>
          <w:tab w:val="left" w:pos="8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F13583">
        <w:rPr>
          <w:rFonts w:ascii="Times New Roman" w:hAnsi="Times New Roman" w:cs="Times New Roman"/>
          <w:sz w:val="24"/>
          <w:szCs w:val="24"/>
        </w:rPr>
        <w:t xml:space="preserve"> – Дидактическая игра «Угости друзей»</w:t>
      </w:r>
    </w:p>
    <w:p w:rsidR="00F01AC5" w:rsidRPr="00F13583" w:rsidRDefault="00F01AC5" w:rsidP="00F13583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3583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ая игра «Угости друзей»</w:t>
      </w:r>
    </w:p>
    <w:p w:rsidR="00F01AC5" w:rsidRDefault="00F01AC5" w:rsidP="00F13583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слов на татарском языке (соба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C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C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C3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а-эти</w:t>
      </w:r>
      <w:proofErr w:type="gramEnd"/>
      <w:r>
        <w:rPr>
          <w:rFonts w:ascii="Times New Roman" w:hAnsi="Times New Roman" w:cs="Times New Roman"/>
          <w:sz w:val="28"/>
          <w:szCs w:val="28"/>
        </w:rPr>
        <w:t>). Развивать мышление, внимание, мелкую моторику рук. Воспитывать любовь к членам семьи,</w:t>
      </w:r>
      <w:r w:rsidR="002C382F">
        <w:rPr>
          <w:rFonts w:ascii="Times New Roman" w:hAnsi="Times New Roman" w:cs="Times New Roman"/>
          <w:sz w:val="28"/>
          <w:szCs w:val="28"/>
        </w:rPr>
        <w:t xml:space="preserve"> бережное отношение к </w:t>
      </w:r>
      <w:r>
        <w:rPr>
          <w:rFonts w:ascii="Times New Roman" w:hAnsi="Times New Roman" w:cs="Times New Roman"/>
          <w:sz w:val="28"/>
          <w:szCs w:val="28"/>
        </w:rPr>
        <w:t>животным</w:t>
      </w:r>
      <w:r w:rsidR="002C382F">
        <w:rPr>
          <w:rFonts w:ascii="Times New Roman" w:hAnsi="Times New Roman" w:cs="Times New Roman"/>
          <w:sz w:val="28"/>
          <w:szCs w:val="28"/>
        </w:rPr>
        <w:t>.</w:t>
      </w:r>
    </w:p>
    <w:p w:rsidR="009C0534" w:rsidRPr="00E912A4" w:rsidRDefault="009C0534" w:rsidP="00F13583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83">
        <w:rPr>
          <w:rFonts w:ascii="Times New Roman" w:hAnsi="Times New Roman" w:cs="Times New Roman"/>
          <w:b/>
          <w:color w:val="FF0000"/>
          <w:sz w:val="28"/>
          <w:szCs w:val="28"/>
        </w:rPr>
        <w:t>Материал:</w:t>
      </w:r>
      <w:r w:rsidRPr="009C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2A4">
        <w:rPr>
          <w:rFonts w:ascii="Times New Roman" w:hAnsi="Times New Roman" w:cs="Times New Roman"/>
          <w:sz w:val="28"/>
          <w:szCs w:val="28"/>
        </w:rPr>
        <w:t>диск с приклеенными картинками</w:t>
      </w:r>
      <w:proofErr w:type="gramStart"/>
      <w:r w:rsidR="00296A5B">
        <w:rPr>
          <w:rFonts w:ascii="Times New Roman" w:hAnsi="Times New Roman" w:cs="Times New Roman"/>
          <w:sz w:val="28"/>
          <w:szCs w:val="28"/>
        </w:rPr>
        <w:t xml:space="preserve"> </w:t>
      </w:r>
      <w:r w:rsidR="00E912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12A4">
        <w:rPr>
          <w:rFonts w:ascii="Times New Roman" w:hAnsi="Times New Roman" w:cs="Times New Roman"/>
          <w:sz w:val="28"/>
          <w:szCs w:val="28"/>
        </w:rPr>
        <w:t xml:space="preserve"> прищепки. </w:t>
      </w:r>
    </w:p>
    <w:p w:rsidR="002C382F" w:rsidRDefault="002C382F" w:rsidP="00F13583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83">
        <w:rPr>
          <w:rFonts w:ascii="Times New Roman" w:hAnsi="Times New Roman" w:cs="Times New Roman"/>
          <w:b/>
          <w:color w:val="FF0000"/>
          <w:sz w:val="28"/>
          <w:szCs w:val="28"/>
        </w:rPr>
        <w:t>Правила игры:</w:t>
      </w:r>
      <w:r w:rsidR="0081619E" w:rsidRPr="00F135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12A4">
        <w:rPr>
          <w:rFonts w:ascii="Times New Roman" w:hAnsi="Times New Roman" w:cs="Times New Roman"/>
          <w:sz w:val="28"/>
          <w:szCs w:val="28"/>
        </w:rPr>
        <w:t>диске приклеены картинки с изображениями папы, мамы, девочки, мальчика, котенка, щенка.</w:t>
      </w:r>
      <w:r w:rsidR="0081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щепках с помощью двустороннего скотча приклеены </w:t>
      </w:r>
      <w:r w:rsidR="00E912A4">
        <w:rPr>
          <w:rFonts w:ascii="Times New Roman" w:hAnsi="Times New Roman" w:cs="Times New Roman"/>
          <w:sz w:val="28"/>
          <w:szCs w:val="28"/>
        </w:rPr>
        <w:t>картинки с изображением овощей, фруктов, еды</w:t>
      </w:r>
      <w:proofErr w:type="gramStart"/>
      <w:r w:rsidR="00E91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 ходе игры проговаривают знакомые слова на татарском языке и прикрепляют прищепки в соответствующие картинки на диске.</w:t>
      </w:r>
    </w:p>
    <w:p w:rsidR="002C382F" w:rsidRDefault="00F13583" w:rsidP="00F13583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89C8D6" wp14:editId="52EA9EF8">
            <wp:extent cx="3943350" cy="5257667"/>
            <wp:effectExtent l="0" t="0" r="0" b="63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7_1354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52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83" w:rsidRDefault="00F13583" w:rsidP="00F13583">
      <w:pPr>
        <w:tabs>
          <w:tab w:val="left" w:pos="4800"/>
          <w:tab w:val="left" w:pos="8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50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B5512">
        <w:rPr>
          <w:rFonts w:ascii="Times New Roman" w:hAnsi="Times New Roman" w:cs="Times New Roman"/>
          <w:sz w:val="24"/>
          <w:szCs w:val="24"/>
        </w:rPr>
        <w:t>Игра-драматизация по сказке «Репка»</w:t>
      </w:r>
    </w:p>
    <w:p w:rsidR="002C382F" w:rsidRPr="002B5512" w:rsidRDefault="002C382F" w:rsidP="002B5512">
      <w:pPr>
        <w:tabs>
          <w:tab w:val="left" w:pos="26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5512">
        <w:rPr>
          <w:rFonts w:ascii="Times New Roman" w:hAnsi="Times New Roman" w:cs="Times New Roman"/>
          <w:b/>
          <w:color w:val="FF0000"/>
          <w:sz w:val="28"/>
          <w:szCs w:val="28"/>
        </w:rPr>
        <w:t>Драматизация сказки на палочках «Репка»</w:t>
      </w:r>
    </w:p>
    <w:p w:rsidR="002C382F" w:rsidRDefault="002C382F" w:rsidP="002B5512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12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8853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у детей знания слов на татарском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76BA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бабушка-эби,дедушка-бабай,девочка-кыз,мальчик-малай,мама-эни,папа-эти,собака-эт,кошка-песи</w:t>
      </w:r>
      <w:r w:rsidR="0088532D">
        <w:rPr>
          <w:rFonts w:ascii="Times New Roman" w:hAnsi="Times New Roman" w:cs="Times New Roman"/>
          <w:sz w:val="28"/>
          <w:szCs w:val="28"/>
        </w:rPr>
        <w:t xml:space="preserve">,иди сюда-кил </w:t>
      </w:r>
      <w:proofErr w:type="spellStart"/>
      <w:r w:rsidR="0088532D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876BA2">
        <w:rPr>
          <w:rFonts w:ascii="Times New Roman" w:hAnsi="Times New Roman" w:cs="Times New Roman"/>
          <w:sz w:val="28"/>
          <w:szCs w:val="28"/>
        </w:rPr>
        <w:t>)</w:t>
      </w:r>
      <w:r w:rsidR="0088532D">
        <w:rPr>
          <w:rFonts w:ascii="Times New Roman" w:hAnsi="Times New Roman" w:cs="Times New Roman"/>
          <w:sz w:val="28"/>
          <w:szCs w:val="28"/>
        </w:rPr>
        <w:t xml:space="preserve">. </w:t>
      </w:r>
      <w:r w:rsidR="00876BA2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3135C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76BA2">
        <w:rPr>
          <w:rFonts w:ascii="Times New Roman" w:hAnsi="Times New Roman" w:cs="Times New Roman"/>
          <w:sz w:val="28"/>
          <w:szCs w:val="28"/>
        </w:rPr>
        <w:t xml:space="preserve"> вести диалог, воспитывать культуру речевого общения. Развивать внимание, память</w:t>
      </w:r>
      <w:r w:rsidR="0088532D">
        <w:rPr>
          <w:rFonts w:ascii="Times New Roman" w:hAnsi="Times New Roman" w:cs="Times New Roman"/>
          <w:sz w:val="28"/>
          <w:szCs w:val="28"/>
        </w:rPr>
        <w:t>. Воспитывать любовь к художественной литературе, желание участвовать в драматизации.</w:t>
      </w:r>
    </w:p>
    <w:p w:rsidR="0088532D" w:rsidRDefault="0088532D" w:rsidP="002B5512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театр на палочках с изображением героев сказки.</w:t>
      </w:r>
    </w:p>
    <w:p w:rsidR="00F70DFD" w:rsidRPr="00F70DFD" w:rsidRDefault="00F70DFD" w:rsidP="002B5512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вила игры: </w:t>
      </w:r>
      <w:r>
        <w:rPr>
          <w:rFonts w:ascii="Times New Roman" w:hAnsi="Times New Roman" w:cs="Times New Roman"/>
          <w:sz w:val="28"/>
          <w:szCs w:val="28"/>
        </w:rPr>
        <w:t>дети распределяются на роли</w:t>
      </w:r>
      <w:r w:rsidR="002B5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</w:t>
      </w:r>
      <w:proofErr w:type="spellEnd"/>
      <w:r w:rsidR="0081619E">
        <w:rPr>
          <w:rFonts w:ascii="Times New Roman" w:hAnsi="Times New Roman" w:cs="Times New Roman"/>
          <w:sz w:val="28"/>
          <w:szCs w:val="28"/>
        </w:rPr>
        <w:t>-бабу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="0081619E">
        <w:rPr>
          <w:rFonts w:ascii="Times New Roman" w:hAnsi="Times New Roman" w:cs="Times New Roman"/>
          <w:sz w:val="28"/>
          <w:szCs w:val="28"/>
        </w:rPr>
        <w:t>-дедуш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</w:t>
      </w:r>
      <w:proofErr w:type="spellEnd"/>
      <w:r w:rsidR="0081619E">
        <w:rPr>
          <w:rFonts w:ascii="Times New Roman" w:hAnsi="Times New Roman" w:cs="Times New Roman"/>
          <w:sz w:val="28"/>
          <w:szCs w:val="28"/>
        </w:rPr>
        <w:t>-девочка</w:t>
      </w:r>
      <w:r w:rsidR="00667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й</w:t>
      </w:r>
      <w:proofErr w:type="spellEnd"/>
      <w:r w:rsidR="008161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619E"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161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619E">
        <w:rPr>
          <w:rFonts w:ascii="Times New Roman" w:hAnsi="Times New Roman" w:cs="Times New Roman"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>,эни</w:t>
      </w:r>
      <w:proofErr w:type="spellEnd"/>
      <w:r w:rsidR="008161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619E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,эт</w:t>
      </w:r>
      <w:proofErr w:type="spellEnd"/>
      <w:r w:rsidR="008161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619E">
        <w:rPr>
          <w:rFonts w:ascii="Times New Roman" w:hAnsi="Times New Roman" w:cs="Times New Roman"/>
          <w:sz w:val="28"/>
          <w:szCs w:val="28"/>
        </w:rPr>
        <w:t>собака</w:t>
      </w:r>
      <w:r>
        <w:rPr>
          <w:rFonts w:ascii="Times New Roman" w:hAnsi="Times New Roman" w:cs="Times New Roman"/>
          <w:sz w:val="28"/>
          <w:szCs w:val="28"/>
        </w:rPr>
        <w:t>,песи</w:t>
      </w:r>
      <w:proofErr w:type="spellEnd"/>
      <w:r w:rsidR="0081619E">
        <w:rPr>
          <w:rFonts w:ascii="Times New Roman" w:hAnsi="Times New Roman" w:cs="Times New Roman"/>
          <w:sz w:val="28"/>
          <w:szCs w:val="28"/>
        </w:rPr>
        <w:t>-кош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619E">
        <w:rPr>
          <w:rFonts w:ascii="Times New Roman" w:hAnsi="Times New Roman" w:cs="Times New Roman"/>
          <w:sz w:val="28"/>
          <w:szCs w:val="28"/>
        </w:rPr>
        <w:t>.</w:t>
      </w:r>
    </w:p>
    <w:p w:rsidR="002B5512" w:rsidRDefault="0088532D" w:rsidP="00D91C80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8532D" w:rsidRPr="002B5512" w:rsidRDefault="0088532D" w:rsidP="002B5512">
      <w:pPr>
        <w:tabs>
          <w:tab w:val="left" w:pos="26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551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южет</w:t>
      </w:r>
    </w:p>
    <w:p w:rsidR="00F70DFD" w:rsidRDefault="00F70DFD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 дед репку. Выросла репка большая-пребольшая. Пошел дед тянуть репку, тянет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янет, вытянуть не может.</w:t>
      </w:r>
    </w:p>
    <w:p w:rsidR="00F70DFD" w:rsidRDefault="00F70DFD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ал дед бабку.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70DFD" w:rsidRDefault="00F70DFD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за дедку</w:t>
      </w:r>
      <w:proofErr w:type="gramStart"/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66718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ка за репку,</w:t>
      </w:r>
    </w:p>
    <w:p w:rsidR="00F70DFD" w:rsidRDefault="00F70DFD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</w:t>
      </w:r>
      <w:r w:rsidR="003135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тянут</w:t>
      </w:r>
      <w:proofErr w:type="gramStart"/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66718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тянуть не могут.</w:t>
      </w:r>
    </w:p>
    <w:p w:rsidR="00F70DFD" w:rsidRDefault="00F70DFD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ала бабка девочку.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70DFD" w:rsidRDefault="00F70DFD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7188">
        <w:rPr>
          <w:rFonts w:ascii="Times New Roman" w:hAnsi="Times New Roman" w:cs="Times New Roman"/>
          <w:sz w:val="28"/>
          <w:szCs w:val="28"/>
        </w:rPr>
        <w:t>евочка за бабку, бабка за дедку</w:t>
      </w:r>
      <w:proofErr w:type="gramStart"/>
      <w:r w:rsidR="006671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дка за репку-</w:t>
      </w:r>
    </w:p>
    <w:p w:rsidR="00F70DFD" w:rsidRDefault="00667188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FD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F70DFD" w:rsidRDefault="002B5512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ала девочка мальчика </w:t>
      </w:r>
      <w:r w:rsidR="00F70D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0DFD">
        <w:rPr>
          <w:rFonts w:ascii="Times New Roman" w:hAnsi="Times New Roman" w:cs="Times New Roman"/>
          <w:sz w:val="28"/>
          <w:szCs w:val="28"/>
        </w:rPr>
        <w:t>малай</w:t>
      </w:r>
      <w:proofErr w:type="spellEnd"/>
      <w:r w:rsidR="00F70DFD">
        <w:rPr>
          <w:rFonts w:ascii="Times New Roman" w:hAnsi="Times New Roman" w:cs="Times New Roman"/>
          <w:sz w:val="28"/>
          <w:szCs w:val="28"/>
        </w:rPr>
        <w:t>,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F70DFD">
        <w:rPr>
          <w:rFonts w:ascii="Times New Roman" w:hAnsi="Times New Roman" w:cs="Times New Roman"/>
          <w:sz w:val="28"/>
          <w:szCs w:val="28"/>
        </w:rPr>
        <w:t xml:space="preserve">кил </w:t>
      </w:r>
      <w:proofErr w:type="spellStart"/>
      <w:r w:rsidR="00F70DFD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F70DFD">
        <w:rPr>
          <w:rFonts w:ascii="Times New Roman" w:hAnsi="Times New Roman" w:cs="Times New Roman"/>
          <w:sz w:val="28"/>
          <w:szCs w:val="28"/>
        </w:rPr>
        <w:t>)</w:t>
      </w:r>
    </w:p>
    <w:p w:rsidR="00F70DFD" w:rsidRDefault="00F70DFD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за девочку,</w:t>
      </w:r>
      <w:r w:rsidR="005A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а за бабку,</w:t>
      </w:r>
    </w:p>
    <w:p w:rsidR="00F70DFD" w:rsidRDefault="00F70DFD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за дедку</w:t>
      </w:r>
      <w:proofErr w:type="gramStart"/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667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ка за репку,</w:t>
      </w:r>
    </w:p>
    <w:p w:rsidR="00F70DFD" w:rsidRDefault="00F70DFD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</w:t>
      </w:r>
      <w:r w:rsidR="003135C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тянут,</w:t>
      </w:r>
      <w:r w:rsidR="005A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F70DFD" w:rsidRDefault="002B5512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ал мальчик папу </w:t>
      </w:r>
      <w:r w:rsidR="00F70DFD">
        <w:rPr>
          <w:rFonts w:ascii="Times New Roman" w:hAnsi="Times New Roman" w:cs="Times New Roman"/>
          <w:sz w:val="28"/>
          <w:szCs w:val="28"/>
        </w:rPr>
        <w:t>(эти,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F70DFD">
        <w:rPr>
          <w:rFonts w:ascii="Times New Roman" w:hAnsi="Times New Roman" w:cs="Times New Roman"/>
          <w:sz w:val="28"/>
          <w:szCs w:val="28"/>
        </w:rPr>
        <w:t xml:space="preserve">кил </w:t>
      </w:r>
      <w:proofErr w:type="spellStart"/>
      <w:r w:rsidR="00F70DFD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F70DFD">
        <w:rPr>
          <w:rFonts w:ascii="Times New Roman" w:hAnsi="Times New Roman" w:cs="Times New Roman"/>
          <w:sz w:val="28"/>
          <w:szCs w:val="28"/>
        </w:rPr>
        <w:t>)</w:t>
      </w:r>
    </w:p>
    <w:p w:rsidR="00F70DFD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за мальчика, мальчик за девочку,</w:t>
      </w:r>
    </w:p>
    <w:p w:rsidR="005A6581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за бабку, бабка за дедку</w:t>
      </w:r>
      <w:proofErr w:type="gramStart"/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ка за репку</w:t>
      </w:r>
    </w:p>
    <w:p w:rsidR="005A6581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</w:t>
      </w:r>
      <w:r w:rsidR="003135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тянут</w:t>
      </w:r>
      <w:proofErr w:type="gramStart"/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667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5A6581" w:rsidRDefault="002B5512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ал папа собачку </w:t>
      </w:r>
      <w:r w:rsidR="005A65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658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5A6581">
        <w:rPr>
          <w:rFonts w:ascii="Times New Roman" w:hAnsi="Times New Roman" w:cs="Times New Roman"/>
          <w:sz w:val="28"/>
          <w:szCs w:val="28"/>
        </w:rPr>
        <w:t>,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5A6581">
        <w:rPr>
          <w:rFonts w:ascii="Times New Roman" w:hAnsi="Times New Roman" w:cs="Times New Roman"/>
          <w:sz w:val="28"/>
          <w:szCs w:val="28"/>
        </w:rPr>
        <w:t xml:space="preserve">кил </w:t>
      </w:r>
      <w:proofErr w:type="spellStart"/>
      <w:r w:rsidR="005A6581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5A6581">
        <w:rPr>
          <w:rFonts w:ascii="Times New Roman" w:hAnsi="Times New Roman" w:cs="Times New Roman"/>
          <w:sz w:val="28"/>
          <w:szCs w:val="28"/>
        </w:rPr>
        <w:t>)</w:t>
      </w:r>
    </w:p>
    <w:p w:rsidR="005A6581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чка за папу, папа за мальчика,</w:t>
      </w:r>
    </w:p>
    <w:p w:rsidR="005A6581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за девочку, девочка за бабку,</w:t>
      </w:r>
    </w:p>
    <w:p w:rsidR="005A6581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за дедку</w:t>
      </w:r>
      <w:proofErr w:type="gramStart"/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66718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ка за репку,</w:t>
      </w:r>
    </w:p>
    <w:p w:rsidR="005A6581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 –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янут, вытянуть не могут.</w:t>
      </w:r>
    </w:p>
    <w:p w:rsidR="005A6581" w:rsidRDefault="002B5512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ала собачка кошку 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5A65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6581">
        <w:rPr>
          <w:rFonts w:ascii="Times New Roman" w:hAnsi="Times New Roman" w:cs="Times New Roman"/>
          <w:sz w:val="28"/>
          <w:szCs w:val="28"/>
        </w:rPr>
        <w:t>песи</w:t>
      </w:r>
      <w:proofErr w:type="spellEnd"/>
      <w:r w:rsidR="005A6581">
        <w:rPr>
          <w:rFonts w:ascii="Times New Roman" w:hAnsi="Times New Roman" w:cs="Times New Roman"/>
          <w:sz w:val="28"/>
          <w:szCs w:val="28"/>
        </w:rPr>
        <w:t>,</w:t>
      </w:r>
      <w:r w:rsidR="003135CA">
        <w:rPr>
          <w:rFonts w:ascii="Times New Roman" w:hAnsi="Times New Roman" w:cs="Times New Roman"/>
          <w:sz w:val="28"/>
          <w:szCs w:val="28"/>
        </w:rPr>
        <w:t xml:space="preserve"> </w:t>
      </w:r>
      <w:r w:rsidR="005A6581">
        <w:rPr>
          <w:rFonts w:ascii="Times New Roman" w:hAnsi="Times New Roman" w:cs="Times New Roman"/>
          <w:sz w:val="28"/>
          <w:szCs w:val="28"/>
        </w:rPr>
        <w:t xml:space="preserve">кил </w:t>
      </w:r>
      <w:proofErr w:type="spellStart"/>
      <w:r w:rsidR="005A6581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5A6581">
        <w:rPr>
          <w:rFonts w:ascii="Times New Roman" w:hAnsi="Times New Roman" w:cs="Times New Roman"/>
          <w:sz w:val="28"/>
          <w:szCs w:val="28"/>
        </w:rPr>
        <w:t>)</w:t>
      </w:r>
    </w:p>
    <w:p w:rsidR="005A6581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за собачку, собачка за папу, папа за мальчика,</w:t>
      </w:r>
    </w:p>
    <w:p w:rsidR="005A6581" w:rsidRPr="005A6581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за девочку, девочка за бабку</w:t>
      </w:r>
    </w:p>
    <w:p w:rsidR="005A6581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за дедку</w:t>
      </w:r>
      <w:proofErr w:type="gramStart"/>
      <w:r w:rsidR="00EC6B0F">
        <w:rPr>
          <w:rFonts w:ascii="Times New Roman" w:hAnsi="Times New Roman" w:cs="Times New Roman"/>
          <w:sz w:val="28"/>
          <w:szCs w:val="28"/>
        </w:rPr>
        <w:t xml:space="preserve"> </w:t>
      </w:r>
      <w:r w:rsidR="00667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ка за репку,</w:t>
      </w:r>
    </w:p>
    <w:p w:rsidR="005A6581" w:rsidRPr="00F70DFD" w:rsidRDefault="005A6581" w:rsidP="002B5512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</w:t>
      </w:r>
      <w:r w:rsidR="00EC6B0F">
        <w:rPr>
          <w:rFonts w:ascii="Times New Roman" w:hAnsi="Times New Roman" w:cs="Times New Roman"/>
          <w:sz w:val="28"/>
          <w:szCs w:val="28"/>
        </w:rPr>
        <w:t xml:space="preserve"> </w:t>
      </w:r>
      <w:r w:rsidR="002B5512">
        <w:rPr>
          <w:rFonts w:ascii="Times New Roman" w:hAnsi="Times New Roman" w:cs="Times New Roman"/>
          <w:sz w:val="28"/>
          <w:szCs w:val="28"/>
        </w:rPr>
        <w:t>–</w:t>
      </w:r>
      <w:r w:rsidR="00EC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янут, и</w:t>
      </w:r>
      <w:r w:rsidR="0066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янули репку!</w:t>
      </w:r>
    </w:p>
    <w:p w:rsidR="0088532D" w:rsidRPr="0088532D" w:rsidRDefault="0088532D" w:rsidP="00D91C80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88532D" w:rsidRPr="0088532D" w:rsidRDefault="0088532D" w:rsidP="00D91C80">
      <w:pPr>
        <w:tabs>
          <w:tab w:val="left" w:pos="2670"/>
        </w:tabs>
        <w:rPr>
          <w:rFonts w:ascii="Times New Roman" w:hAnsi="Times New Roman" w:cs="Times New Roman"/>
          <w:b/>
          <w:sz w:val="28"/>
          <w:szCs w:val="28"/>
        </w:rPr>
      </w:pPr>
    </w:p>
    <w:p w:rsidR="002C382F" w:rsidRPr="002B5512" w:rsidRDefault="002B5512" w:rsidP="002B5512">
      <w:pPr>
        <w:tabs>
          <w:tab w:val="left" w:pos="26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Диагностическое обследование </w:t>
      </w:r>
    </w:p>
    <w:p w:rsidR="002E5DC9" w:rsidRDefault="002B5512" w:rsidP="002B5512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проводилось </w:t>
      </w:r>
      <w:r w:rsidR="00C32245">
        <w:rPr>
          <w:rFonts w:ascii="Times New Roman" w:hAnsi="Times New Roman" w:cs="Times New Roman"/>
          <w:sz w:val="28"/>
          <w:szCs w:val="28"/>
        </w:rPr>
        <w:t>по методике Т. С. Комаровой «Развитие художественно-творческих способносте</w:t>
      </w:r>
      <w:r>
        <w:rPr>
          <w:rFonts w:ascii="Times New Roman" w:hAnsi="Times New Roman" w:cs="Times New Roman"/>
          <w:sz w:val="28"/>
          <w:szCs w:val="28"/>
        </w:rPr>
        <w:t>й у детей дошкольного возраста».</w:t>
      </w:r>
    </w:p>
    <w:p w:rsidR="009D1609" w:rsidRDefault="00C32245" w:rsidP="002B5512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512">
        <w:rPr>
          <w:rFonts w:ascii="Times New Roman" w:hAnsi="Times New Roman" w:cs="Times New Roman"/>
          <w:b/>
          <w:color w:val="FF0000"/>
          <w:sz w:val="28"/>
          <w:szCs w:val="28"/>
        </w:rPr>
        <w:t>Цель диагностики:</w:t>
      </w:r>
      <w:r w:rsidRPr="002B55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EA3281">
        <w:rPr>
          <w:rFonts w:ascii="Times New Roman" w:hAnsi="Times New Roman" w:cs="Times New Roman"/>
          <w:sz w:val="28"/>
          <w:szCs w:val="28"/>
        </w:rPr>
        <w:t xml:space="preserve"> использование дидактического пособия (</w:t>
      </w:r>
      <w:proofErr w:type="spellStart"/>
      <w:r w:rsidR="00EA3281">
        <w:rPr>
          <w:rFonts w:ascii="Times New Roman" w:hAnsi="Times New Roman" w:cs="Times New Roman"/>
          <w:sz w:val="28"/>
          <w:szCs w:val="28"/>
        </w:rPr>
        <w:t>лэ</w:t>
      </w:r>
      <w:r w:rsidR="002B5512">
        <w:rPr>
          <w:rFonts w:ascii="Times New Roman" w:hAnsi="Times New Roman" w:cs="Times New Roman"/>
          <w:sz w:val="28"/>
          <w:szCs w:val="28"/>
        </w:rPr>
        <w:t>пбук</w:t>
      </w:r>
      <w:proofErr w:type="spellEnd"/>
      <w:r w:rsidR="000F2D09">
        <w:rPr>
          <w:rFonts w:ascii="Times New Roman" w:hAnsi="Times New Roman" w:cs="Times New Roman"/>
          <w:sz w:val="28"/>
          <w:szCs w:val="28"/>
        </w:rPr>
        <w:t>) для   развития эстетического восприятия,</w:t>
      </w:r>
      <w:r w:rsidR="000F2D09" w:rsidRPr="000F2D09">
        <w:t xml:space="preserve"> </w:t>
      </w:r>
      <w:r w:rsidR="009D1609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0F2D09" w:rsidRPr="000F2D09">
        <w:rPr>
          <w:rFonts w:ascii="Times New Roman" w:hAnsi="Times New Roman" w:cs="Times New Roman"/>
          <w:sz w:val="28"/>
          <w:szCs w:val="28"/>
        </w:rPr>
        <w:t xml:space="preserve">,  </w:t>
      </w:r>
      <w:r w:rsidR="009D1609">
        <w:rPr>
          <w:rFonts w:ascii="Times New Roman" w:hAnsi="Times New Roman" w:cs="Times New Roman"/>
          <w:sz w:val="28"/>
          <w:szCs w:val="28"/>
        </w:rPr>
        <w:t>чувства цвета и ритма, развития продуктивной деятельности детей.</w:t>
      </w:r>
    </w:p>
    <w:p w:rsidR="002B5512" w:rsidRDefault="002B5512" w:rsidP="002B5512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роводились в старшей группе МБДОУ №10 «Ивушка». В диагностике участвовало 12 детей в возрасте 5-6 лет.</w:t>
      </w:r>
    </w:p>
    <w:p w:rsidR="002B5512" w:rsidRDefault="002B5512" w:rsidP="002B5512">
      <w:pPr>
        <w:tabs>
          <w:tab w:val="left" w:pos="26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B5512" w:rsidRDefault="002B5512" w:rsidP="002B5512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ходной диагностик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75"/>
        <w:gridCol w:w="2253"/>
        <w:gridCol w:w="1920"/>
        <w:gridCol w:w="1447"/>
      </w:tblGrid>
      <w:tr w:rsidR="009D1609" w:rsidTr="00493606">
        <w:tc>
          <w:tcPr>
            <w:tcW w:w="534" w:type="dxa"/>
          </w:tcPr>
          <w:p w:rsidR="009D1609" w:rsidRPr="00493606" w:rsidRDefault="009D1609" w:rsidP="002B2237">
            <w:pPr>
              <w:rPr>
                <w:rFonts w:ascii="Times New Roman" w:hAnsi="Times New Roman" w:cs="Times New Roman"/>
              </w:rPr>
            </w:pP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</w:rPr>
            </w:pP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</w:rPr>
            </w:pPr>
            <w:r w:rsidRPr="00493606">
              <w:rPr>
                <w:rFonts w:ascii="Times New Roman" w:hAnsi="Times New Roman" w:cs="Times New Roman"/>
              </w:rPr>
              <w:t xml:space="preserve">  №           </w:t>
            </w: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1609" w:rsidRPr="00493606" w:rsidRDefault="009D1609" w:rsidP="002B2237">
            <w:pPr>
              <w:rPr>
                <w:rFonts w:ascii="Times New Roman" w:hAnsi="Times New Roman" w:cs="Times New Roman"/>
              </w:rPr>
            </w:pP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</w:rPr>
            </w:pP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</w:rPr>
            </w:pPr>
          </w:p>
          <w:p w:rsidR="009D1609" w:rsidRPr="00725315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  <w:tc>
          <w:tcPr>
            <w:tcW w:w="1575" w:type="dxa"/>
            <w:hideMark/>
          </w:tcPr>
          <w:p w:rsidR="009D1609" w:rsidRPr="00725315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Овладение техническими навыками и умениями</w:t>
            </w:r>
          </w:p>
        </w:tc>
        <w:tc>
          <w:tcPr>
            <w:tcW w:w="2253" w:type="dxa"/>
            <w:hideMark/>
          </w:tcPr>
          <w:p w:rsidR="009D1609" w:rsidRPr="00725315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художественного восприятия, творческого воображения</w:t>
            </w:r>
          </w:p>
        </w:tc>
        <w:tc>
          <w:tcPr>
            <w:tcW w:w="1920" w:type="dxa"/>
            <w:hideMark/>
          </w:tcPr>
          <w:p w:rsidR="009D1609" w:rsidRPr="00725315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Развитие композиционных умений</w:t>
            </w:r>
          </w:p>
        </w:tc>
        <w:tc>
          <w:tcPr>
            <w:tcW w:w="1447" w:type="dxa"/>
            <w:hideMark/>
          </w:tcPr>
          <w:p w:rsidR="009D1609" w:rsidRPr="00725315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Развитие цветового восприятия</w:t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D7004" wp14:editId="7F3F3725">
                  <wp:extent cx="371475" cy="3524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383A6" wp14:editId="4E4E3EDC">
                  <wp:extent cx="371475" cy="3429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E69AC" wp14:editId="4BB8A69A">
                  <wp:extent cx="371475" cy="3429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C47DA" wp14:editId="6EBD2ADE">
                  <wp:extent cx="37147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Алиакберова</w:t>
            </w:r>
            <w:proofErr w:type="spellEnd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5765E" wp14:editId="265A9545">
                  <wp:extent cx="371475" cy="3524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D367A" wp14:editId="07BFF24A">
                  <wp:extent cx="371475" cy="3524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EC00C" wp14:editId="55DA6AEB">
                  <wp:extent cx="371475" cy="342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49C0D" wp14:editId="5E238107">
                  <wp:extent cx="371475" cy="3524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Белова Ольга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48625" wp14:editId="333AF4B6">
                  <wp:extent cx="371475" cy="3429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AB797" wp14:editId="36F21504">
                  <wp:extent cx="371475" cy="3524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D095B" wp14:editId="74FCA5CC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3020</wp:posOffset>
                      </wp:positionV>
                      <wp:extent cx="342900" cy="323850"/>
                      <wp:effectExtent l="0" t="0" r="19050" b="19050"/>
                      <wp:wrapNone/>
                      <wp:docPr id="147" name="Овал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7" o:spid="_x0000_s1026" style="position:absolute;margin-left:29.75pt;margin-top:2.6pt;width:2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" fillcolor="#c00000" strokecolor="#385d8a" strokeweight="2pt"/>
                  </w:pict>
                </mc:Fallback>
              </mc:AlternateContent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176BA" wp14:editId="6AE489C5">
                  <wp:extent cx="342900" cy="361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 xml:space="preserve"> Рита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43642" wp14:editId="0CA23C6D">
                  <wp:extent cx="371475" cy="3429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4C8C9" wp14:editId="37C7A0C9">
                  <wp:extent cx="371475" cy="3429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009BA" wp14:editId="6531DBB7">
                  <wp:extent cx="371475" cy="3429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6EFB2" wp14:editId="1EE65A68">
                  <wp:extent cx="371475" cy="3524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Замалеев</w:t>
            </w:r>
            <w:proofErr w:type="spellEnd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Ранис</w:t>
            </w:r>
            <w:proofErr w:type="spellEnd"/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1AC21" wp14:editId="6A55365E">
                  <wp:extent cx="371475" cy="3524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39FD2" wp14:editId="25E715CE">
                  <wp:extent cx="371475" cy="3524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C437F" wp14:editId="7BF639CC">
                  <wp:extent cx="371475" cy="3429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43F12" wp14:editId="13C4680A">
                  <wp:extent cx="371475" cy="3524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Ивачев Данил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73CE8" wp14:editId="149882B3">
                  <wp:extent cx="342900" cy="3619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ACE97" wp14:editId="1A344E39">
                  <wp:extent cx="371475" cy="342900"/>
                  <wp:effectExtent l="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9B29A" wp14:editId="0035AC3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8100</wp:posOffset>
                      </wp:positionV>
                      <wp:extent cx="342900" cy="323850"/>
                      <wp:effectExtent l="0" t="0" r="19050" b="19050"/>
                      <wp:wrapNone/>
                      <wp:docPr id="148" name="Овал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8" o:spid="_x0000_s1026" style="position:absolute;margin-left:28.3pt;margin-top:3pt;width:2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" fillcolor="#00b050" strokecolor="#385d8a" strokeweight="2pt"/>
                  </w:pict>
                </mc:Fallback>
              </mc:AlternateContent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1D8863" wp14:editId="56060AD7">
                  <wp:extent cx="342900" cy="3619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Колисниченко Витя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47416" wp14:editId="1C7637B3">
                  <wp:extent cx="371475" cy="342900"/>
                  <wp:effectExtent l="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3A158" wp14:editId="0391AC93">
                  <wp:extent cx="371475" cy="34290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643C5" wp14:editId="4DB2912A">
                  <wp:extent cx="342900" cy="3619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7E5BA" wp14:editId="50B4F8DF">
                  <wp:extent cx="371475" cy="342900"/>
                  <wp:effectExtent l="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Котов Кирилл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51E71" wp14:editId="500DC1FF">
                  <wp:extent cx="342900" cy="3619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83186" wp14:editId="12F0AC03">
                  <wp:extent cx="371475" cy="342900"/>
                  <wp:effectExtent l="0" t="0" r="952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03A9C2" wp14:editId="459459EF">
                  <wp:extent cx="342900" cy="3619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AF339" wp14:editId="4161C3E6">
                  <wp:extent cx="371475" cy="34290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Кузьмина Маша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51D32" wp14:editId="76DDD683">
                  <wp:extent cx="371475" cy="3429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B4724" wp14:editId="0F650AF8">
                  <wp:extent cx="371475" cy="35242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28C3C" wp14:editId="09AA9FDC">
                  <wp:extent cx="371475" cy="352425"/>
                  <wp:effectExtent l="0" t="0" r="9525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36807" wp14:editId="707ABBB7">
                  <wp:extent cx="371475" cy="342900"/>
                  <wp:effectExtent l="0" t="0" r="952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Нафина</w:t>
            </w:r>
            <w:proofErr w:type="spellEnd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FA559" wp14:editId="6427413D">
                  <wp:extent cx="371475" cy="35242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EAF4E" wp14:editId="55981DA0">
                  <wp:extent cx="371475" cy="342900"/>
                  <wp:effectExtent l="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5583E" wp14:editId="1307298E">
                  <wp:extent cx="371475" cy="352425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1D6B3" wp14:editId="512647A6">
                  <wp:extent cx="371475" cy="35242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534" w:type="dxa"/>
            <w:hideMark/>
          </w:tcPr>
          <w:p w:rsidR="009D1609" w:rsidRDefault="009D1609" w:rsidP="002B223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hideMark/>
          </w:tcPr>
          <w:p w:rsidR="009D1609" w:rsidRPr="00725315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Скочков</w:t>
            </w:r>
            <w:proofErr w:type="spellEnd"/>
            <w:r w:rsidRPr="0072531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F6510" wp14:editId="73D4EBA1">
                  <wp:extent cx="371475" cy="342900"/>
                  <wp:effectExtent l="0" t="0" r="952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07101" wp14:editId="70DC1465">
                  <wp:extent cx="371475" cy="342900"/>
                  <wp:effectExtent l="0" t="0" r="952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hideMark/>
          </w:tcPr>
          <w:p w:rsidR="009D1609" w:rsidRPr="00493606" w:rsidRDefault="009D1609" w:rsidP="00493606">
            <w:pPr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74926" wp14:editId="208E0435">
                  <wp:extent cx="372110" cy="353695"/>
                  <wp:effectExtent l="0" t="0" r="8890" b="825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43116" wp14:editId="6A1BC593">
                  <wp:extent cx="371475" cy="352425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rPr>
          <w:trHeight w:val="70"/>
        </w:trPr>
        <w:tc>
          <w:tcPr>
            <w:tcW w:w="534" w:type="dxa"/>
          </w:tcPr>
          <w:p w:rsidR="009D1609" w:rsidRPr="00447D6C" w:rsidRDefault="009D1609" w:rsidP="002B2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D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9D1609" w:rsidRPr="00725315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Усов Тимур</w:t>
            </w:r>
          </w:p>
        </w:tc>
        <w:tc>
          <w:tcPr>
            <w:tcW w:w="1575" w:type="dxa"/>
            <w:hideMark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5D3E6D" wp14:editId="5330A8FF">
                  <wp:extent cx="372110" cy="341630"/>
                  <wp:effectExtent l="0" t="0" r="8890" b="127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</w:tcPr>
          <w:p w:rsidR="009D1609" w:rsidRPr="00493606" w:rsidRDefault="009D1609" w:rsidP="002B2237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030D5" wp14:editId="29EE07F7">
                  <wp:extent cx="371475" cy="35242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609" w:rsidRPr="00493606" w:rsidRDefault="009D1609" w:rsidP="002B2237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1609" w:rsidRPr="00493606" w:rsidRDefault="009D1609" w:rsidP="00493606">
            <w:pPr>
              <w:ind w:left="-24"/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44521" wp14:editId="3DCCD7E2">
                  <wp:extent cx="371475" cy="35242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Pr="00493606" w:rsidRDefault="009D1609" w:rsidP="002B2237">
            <w:pPr>
              <w:tabs>
                <w:tab w:val="left" w:pos="4350"/>
              </w:tabs>
              <w:jc w:val="center"/>
              <w:rPr>
                <w:sz w:val="24"/>
                <w:szCs w:val="24"/>
              </w:rPr>
            </w:pPr>
            <w:r w:rsidRPr="004936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82CB38" wp14:editId="12BB268C">
                  <wp:extent cx="371475" cy="352425"/>
                  <wp:effectExtent l="0" t="0" r="9525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245" w:rsidRDefault="009D1609" w:rsidP="00493606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493606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ной диагностики показали с</w:t>
      </w:r>
      <w:r w:rsidR="00493606">
        <w:rPr>
          <w:rFonts w:ascii="Times New Roman" w:hAnsi="Times New Roman" w:cs="Times New Roman"/>
          <w:sz w:val="28"/>
          <w:szCs w:val="28"/>
        </w:rPr>
        <w:t xml:space="preserve"> высоким уровнем </w:t>
      </w:r>
      <w:r w:rsidR="00725315">
        <w:rPr>
          <w:rFonts w:ascii="Times New Roman" w:hAnsi="Times New Roman" w:cs="Times New Roman"/>
          <w:sz w:val="28"/>
          <w:szCs w:val="28"/>
        </w:rPr>
        <w:t>–</w:t>
      </w:r>
      <w:r w:rsidR="00493606">
        <w:rPr>
          <w:rFonts w:ascii="Times New Roman" w:hAnsi="Times New Roman" w:cs="Times New Roman"/>
          <w:sz w:val="28"/>
          <w:szCs w:val="28"/>
        </w:rPr>
        <w:t xml:space="preserve"> </w:t>
      </w:r>
      <w:r w:rsidR="00EC1135">
        <w:rPr>
          <w:rFonts w:ascii="Times New Roman" w:hAnsi="Times New Roman" w:cs="Times New Roman"/>
          <w:sz w:val="28"/>
          <w:szCs w:val="28"/>
        </w:rPr>
        <w:t xml:space="preserve"> </w:t>
      </w:r>
      <w:r w:rsidR="00D47860">
        <w:rPr>
          <w:rFonts w:ascii="Times New Roman" w:hAnsi="Times New Roman" w:cs="Times New Roman"/>
          <w:sz w:val="28"/>
          <w:szCs w:val="28"/>
        </w:rPr>
        <w:t xml:space="preserve">5 </w:t>
      </w:r>
      <w:r w:rsidR="00493606">
        <w:rPr>
          <w:rFonts w:ascii="Times New Roman" w:hAnsi="Times New Roman" w:cs="Times New Roman"/>
          <w:sz w:val="28"/>
          <w:szCs w:val="28"/>
        </w:rPr>
        <w:t>детей</w:t>
      </w:r>
      <w:r w:rsidR="00BF7AB7">
        <w:rPr>
          <w:rFonts w:ascii="Times New Roman" w:hAnsi="Times New Roman" w:cs="Times New Roman"/>
          <w:sz w:val="28"/>
          <w:szCs w:val="28"/>
        </w:rPr>
        <w:t xml:space="preserve"> (42 %)</w:t>
      </w:r>
      <w:r w:rsidR="00493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 средним </w:t>
      </w:r>
      <w:r w:rsidR="00493606">
        <w:rPr>
          <w:rFonts w:ascii="Times New Roman" w:hAnsi="Times New Roman" w:cs="Times New Roman"/>
          <w:sz w:val="28"/>
          <w:szCs w:val="28"/>
        </w:rPr>
        <w:t>уровне</w:t>
      </w:r>
      <w:r w:rsidR="00D47860">
        <w:rPr>
          <w:rFonts w:ascii="Times New Roman" w:hAnsi="Times New Roman" w:cs="Times New Roman"/>
          <w:sz w:val="28"/>
          <w:szCs w:val="28"/>
        </w:rPr>
        <w:t>м</w:t>
      </w:r>
      <w:r w:rsidR="00493606">
        <w:rPr>
          <w:rFonts w:ascii="Times New Roman" w:hAnsi="Times New Roman" w:cs="Times New Roman"/>
          <w:sz w:val="28"/>
          <w:szCs w:val="28"/>
        </w:rPr>
        <w:t xml:space="preserve"> </w:t>
      </w:r>
      <w:r w:rsidR="00BF7AB7">
        <w:rPr>
          <w:rFonts w:ascii="Times New Roman" w:hAnsi="Times New Roman" w:cs="Times New Roman"/>
          <w:sz w:val="28"/>
          <w:szCs w:val="28"/>
        </w:rPr>
        <w:t>–</w:t>
      </w:r>
      <w:r w:rsidR="00D47860">
        <w:rPr>
          <w:rFonts w:ascii="Times New Roman" w:hAnsi="Times New Roman" w:cs="Times New Roman"/>
          <w:sz w:val="28"/>
          <w:szCs w:val="28"/>
        </w:rPr>
        <w:t xml:space="preserve"> </w:t>
      </w:r>
      <w:r w:rsidR="00BF7AB7">
        <w:rPr>
          <w:rFonts w:ascii="Times New Roman" w:hAnsi="Times New Roman" w:cs="Times New Roman"/>
          <w:sz w:val="28"/>
          <w:szCs w:val="28"/>
        </w:rPr>
        <w:t>5 детей (</w:t>
      </w:r>
      <w:r w:rsidR="00D47860">
        <w:rPr>
          <w:rFonts w:ascii="Times New Roman" w:hAnsi="Times New Roman" w:cs="Times New Roman"/>
          <w:sz w:val="28"/>
          <w:szCs w:val="28"/>
        </w:rPr>
        <w:t>42</w:t>
      </w:r>
      <w:r w:rsidR="00493606">
        <w:rPr>
          <w:rFonts w:ascii="Times New Roman" w:hAnsi="Times New Roman" w:cs="Times New Roman"/>
          <w:sz w:val="28"/>
          <w:szCs w:val="28"/>
        </w:rPr>
        <w:t xml:space="preserve"> %</w:t>
      </w:r>
      <w:r w:rsidR="00BF7AB7">
        <w:rPr>
          <w:rFonts w:ascii="Times New Roman" w:hAnsi="Times New Roman" w:cs="Times New Roman"/>
          <w:sz w:val="28"/>
          <w:szCs w:val="28"/>
        </w:rPr>
        <w:t xml:space="preserve">) </w:t>
      </w:r>
      <w:r w:rsidR="00493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изким</w:t>
      </w:r>
      <w:r w:rsidR="00493606">
        <w:rPr>
          <w:rFonts w:ascii="Times New Roman" w:hAnsi="Times New Roman" w:cs="Times New Roman"/>
          <w:sz w:val="28"/>
          <w:szCs w:val="28"/>
        </w:rPr>
        <w:t xml:space="preserve"> уровнем -</w:t>
      </w:r>
      <w:r w:rsidR="00D47860">
        <w:rPr>
          <w:rFonts w:ascii="Times New Roman" w:hAnsi="Times New Roman" w:cs="Times New Roman"/>
          <w:sz w:val="28"/>
          <w:szCs w:val="28"/>
        </w:rPr>
        <w:t xml:space="preserve"> 2  ребенка</w:t>
      </w:r>
      <w:r w:rsidR="00BF7AB7">
        <w:rPr>
          <w:rFonts w:ascii="Times New Roman" w:hAnsi="Times New Roman" w:cs="Times New Roman"/>
          <w:sz w:val="28"/>
          <w:szCs w:val="28"/>
        </w:rPr>
        <w:t xml:space="preserve"> (16</w:t>
      </w:r>
      <w:r w:rsidR="007232A3">
        <w:rPr>
          <w:rFonts w:ascii="Times New Roman" w:hAnsi="Times New Roman" w:cs="Times New Roman"/>
          <w:sz w:val="28"/>
          <w:szCs w:val="28"/>
        </w:rPr>
        <w:t>%</w:t>
      </w:r>
      <w:r w:rsidR="00BF7AB7">
        <w:rPr>
          <w:rFonts w:ascii="Times New Roman" w:hAnsi="Times New Roman" w:cs="Times New Roman"/>
          <w:sz w:val="28"/>
          <w:szCs w:val="28"/>
        </w:rPr>
        <w:t>)</w:t>
      </w:r>
    </w:p>
    <w:p w:rsidR="007232A3" w:rsidRDefault="007232A3" w:rsidP="00493606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493606">
      <w:pPr>
        <w:tabs>
          <w:tab w:val="left" w:pos="26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2</w:t>
      </w:r>
    </w:p>
    <w:p w:rsidR="00493606" w:rsidRDefault="00493606" w:rsidP="00493606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тоговой диагност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"/>
        <w:gridCol w:w="1755"/>
        <w:gridCol w:w="1738"/>
        <w:gridCol w:w="2089"/>
        <w:gridCol w:w="2084"/>
        <w:gridCol w:w="1447"/>
      </w:tblGrid>
      <w:tr w:rsidR="009D1609" w:rsidTr="00493606">
        <w:trPr>
          <w:trHeight w:val="1966"/>
        </w:trPr>
        <w:tc>
          <w:tcPr>
            <w:tcW w:w="460" w:type="dxa"/>
          </w:tcPr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09" w:rsidRPr="00493606" w:rsidRDefault="009D1609" w:rsidP="002B22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sz w:val="24"/>
                <w:szCs w:val="24"/>
              </w:rPr>
            </w:pPr>
          </w:p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  <w:p w:rsidR="009D1609" w:rsidRPr="00493606" w:rsidRDefault="009D1609" w:rsidP="002B2237">
            <w:pPr>
              <w:ind w:left="-24"/>
              <w:rPr>
                <w:sz w:val="24"/>
                <w:szCs w:val="24"/>
              </w:rPr>
            </w:pPr>
          </w:p>
          <w:p w:rsidR="009D1609" w:rsidRPr="00493606" w:rsidRDefault="009D1609" w:rsidP="002B2237">
            <w:pPr>
              <w:ind w:left="-24"/>
              <w:rPr>
                <w:sz w:val="24"/>
                <w:szCs w:val="24"/>
              </w:rPr>
            </w:pPr>
          </w:p>
          <w:p w:rsidR="009D1609" w:rsidRPr="00493606" w:rsidRDefault="009D1609" w:rsidP="002B2237">
            <w:pPr>
              <w:ind w:left="-24"/>
              <w:rPr>
                <w:sz w:val="24"/>
                <w:szCs w:val="24"/>
              </w:rPr>
            </w:pPr>
          </w:p>
          <w:p w:rsidR="009D1609" w:rsidRPr="00493606" w:rsidRDefault="009D1609" w:rsidP="002B2237">
            <w:pPr>
              <w:spacing w:after="200" w:line="276" w:lineRule="auto"/>
              <w:ind w:left="-24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Овладение техническими навыками и умениями</w:t>
            </w: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09" w:rsidRPr="00493606" w:rsidRDefault="009D1609" w:rsidP="002B22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hideMark/>
          </w:tcPr>
          <w:p w:rsidR="009D1609" w:rsidRPr="00493606" w:rsidRDefault="009D1609" w:rsidP="002B22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художественного восприятия, творческого воображения</w:t>
            </w:r>
          </w:p>
        </w:tc>
        <w:tc>
          <w:tcPr>
            <w:tcW w:w="2084" w:type="dxa"/>
          </w:tcPr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Развитие композиционных умений</w:t>
            </w: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09" w:rsidRPr="00493606" w:rsidRDefault="009D1609" w:rsidP="002B22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Развитие цветового восприятия</w:t>
            </w: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09" w:rsidRPr="00493606" w:rsidRDefault="009D1609" w:rsidP="002B22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66B5A1E" wp14:editId="6F6D0D22">
                  <wp:extent cx="372110" cy="353695"/>
                  <wp:effectExtent l="0" t="0" r="8890" b="825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459DC232" wp14:editId="502FC0C5">
                  <wp:extent cx="371475" cy="341047"/>
                  <wp:effectExtent l="0" t="0" r="0" b="190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3031FC7" wp14:editId="39E709CF">
                  <wp:extent cx="372110" cy="353695"/>
                  <wp:effectExtent l="0" t="0" r="8890" b="825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6F700EFB" wp14:editId="38FBA9A5">
                  <wp:extent cx="372110" cy="353695"/>
                  <wp:effectExtent l="0" t="0" r="8890" b="825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Алиакберова</w:t>
            </w:r>
            <w:proofErr w:type="spellEnd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84682C8" wp14:editId="24141437">
                  <wp:extent cx="372110" cy="353695"/>
                  <wp:effectExtent l="0" t="0" r="8890" b="825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3158487D" wp14:editId="22E1BA54">
                  <wp:extent cx="372110" cy="353695"/>
                  <wp:effectExtent l="0" t="0" r="8890" b="825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48B5F6F7" wp14:editId="07D04264">
                  <wp:extent cx="372110" cy="353695"/>
                  <wp:effectExtent l="0" t="0" r="8890" b="825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B8FB5F1" wp14:editId="3343C08F">
                  <wp:extent cx="372110" cy="353695"/>
                  <wp:effectExtent l="0" t="0" r="8890" b="825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Белова Ольга</w:t>
            </w: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6587F347" wp14:editId="2B8CCD53">
                  <wp:extent cx="372110" cy="353695"/>
                  <wp:effectExtent l="0" t="0" r="8890" b="825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3ADBD85" wp14:editId="4B4C8563">
                  <wp:extent cx="372110" cy="353695"/>
                  <wp:effectExtent l="0" t="0" r="8890" b="825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1A5FA49" wp14:editId="677F9BC2">
                  <wp:extent cx="372110" cy="353695"/>
                  <wp:effectExtent l="0" t="0" r="8890" b="825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25874821" wp14:editId="51E6EDFB">
                  <wp:extent cx="372110" cy="341630"/>
                  <wp:effectExtent l="0" t="0" r="8890" b="127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 xml:space="preserve"> Рита</w:t>
            </w: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26AF885" wp14:editId="6CCCF61B">
                  <wp:extent cx="373493" cy="342900"/>
                  <wp:effectExtent l="0" t="0" r="762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31" cy="343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0E0A6A50" wp14:editId="409D4652">
                  <wp:extent cx="372110" cy="353695"/>
                  <wp:effectExtent l="0" t="0" r="8890" b="825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6C9F87A9" wp14:editId="3F24505C">
                  <wp:extent cx="372110" cy="353695"/>
                  <wp:effectExtent l="0" t="0" r="8890" b="825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6F2BBDE6" wp14:editId="7C2110A5">
                  <wp:extent cx="372110" cy="353695"/>
                  <wp:effectExtent l="0" t="0" r="8890" b="825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Замалеев</w:t>
            </w:r>
            <w:proofErr w:type="spellEnd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Ранис</w:t>
            </w:r>
            <w:proofErr w:type="spellEnd"/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C522054" wp14:editId="55AF2D5A">
                  <wp:extent cx="372110" cy="353695"/>
                  <wp:effectExtent l="0" t="0" r="8890" b="825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3C6BB2AF" wp14:editId="0AB2A703">
                  <wp:extent cx="372110" cy="353695"/>
                  <wp:effectExtent l="0" t="0" r="8890" b="825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02BDE3DA" wp14:editId="49DAD9CB">
                  <wp:extent cx="372110" cy="353695"/>
                  <wp:effectExtent l="0" t="0" r="8890" b="825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6BE2120B" wp14:editId="5ADB23E9">
                  <wp:extent cx="372110" cy="353695"/>
                  <wp:effectExtent l="0" t="0" r="8890" b="825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Ивачев Данил</w:t>
            </w: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20D69294" wp14:editId="62C20D68">
                  <wp:extent cx="372110" cy="353695"/>
                  <wp:effectExtent l="0" t="0" r="8890" b="825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49894039" wp14:editId="3171A4B2">
                  <wp:extent cx="372110" cy="353695"/>
                  <wp:effectExtent l="0" t="0" r="8890" b="825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6FC82045" wp14:editId="6B8AEE93">
                  <wp:extent cx="372110" cy="341630"/>
                  <wp:effectExtent l="0" t="0" r="8890" b="127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4BEF72D1" wp14:editId="3C1487AE">
                  <wp:extent cx="372110" cy="341630"/>
                  <wp:effectExtent l="0" t="0" r="8890" b="127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Колисниченко Витя</w:t>
            </w: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46ABD59B" wp14:editId="492E6C28">
                  <wp:extent cx="372110" cy="353695"/>
                  <wp:effectExtent l="0" t="0" r="8890" b="825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14F81400" wp14:editId="0C23F2D5">
                  <wp:extent cx="372110" cy="353695"/>
                  <wp:effectExtent l="0" t="0" r="8890" b="825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A279D02" wp14:editId="3CBF4871">
                  <wp:extent cx="372110" cy="341630"/>
                  <wp:effectExtent l="0" t="0" r="8890" b="127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114AF46A" wp14:editId="038F466D">
                  <wp:extent cx="372110" cy="341630"/>
                  <wp:effectExtent l="0" t="0" r="8890" b="127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Котов Кирилл</w:t>
            </w: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7CE3DE58" wp14:editId="4CD5DBA4">
                  <wp:extent cx="372110" cy="341630"/>
                  <wp:effectExtent l="0" t="0" r="8890" b="127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4357FE37" wp14:editId="21C06371">
                  <wp:extent cx="372110" cy="353695"/>
                  <wp:effectExtent l="0" t="0" r="8890" b="825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6CB3A942" wp14:editId="4371468E">
                  <wp:extent cx="372110" cy="341630"/>
                  <wp:effectExtent l="0" t="0" r="8890" b="127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6BAC9FE8" wp14:editId="587F7DD1">
                  <wp:extent cx="372110" cy="353695"/>
                  <wp:effectExtent l="0" t="0" r="8890" b="825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Кузьмина Маша</w:t>
            </w: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07DBCD7E" wp14:editId="166712E6">
                  <wp:extent cx="372110" cy="353695"/>
                  <wp:effectExtent l="0" t="0" r="8890" b="825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0B4CB6E8" wp14:editId="1911A259">
                  <wp:extent cx="372110" cy="353695"/>
                  <wp:effectExtent l="0" t="0" r="8890" b="825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48DEF6C" wp14:editId="6426D9D3">
                  <wp:extent cx="372110" cy="353695"/>
                  <wp:effectExtent l="0" t="0" r="8890" b="825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417F5A74" wp14:editId="4DBDF612">
                  <wp:extent cx="372110" cy="353695"/>
                  <wp:effectExtent l="0" t="0" r="8890" b="825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Нафина</w:t>
            </w:r>
            <w:proofErr w:type="spellEnd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7BBD2971" wp14:editId="22EBD395">
                  <wp:extent cx="372110" cy="353695"/>
                  <wp:effectExtent l="0" t="0" r="8890" b="825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4C20B473" wp14:editId="1DB777E5">
                  <wp:extent cx="372110" cy="353695"/>
                  <wp:effectExtent l="0" t="0" r="8890" b="825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227F570C" wp14:editId="0A3B2C72">
                  <wp:extent cx="372110" cy="353695"/>
                  <wp:effectExtent l="0" t="0" r="8890" b="825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1B24D706" wp14:editId="6F59D133">
                  <wp:extent cx="372110" cy="353695"/>
                  <wp:effectExtent l="0" t="0" r="8890" b="825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11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Скочков</w:t>
            </w:r>
            <w:proofErr w:type="spellEnd"/>
            <w:r w:rsidRPr="00493606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09A1E336" wp14:editId="229648C3">
                  <wp:extent cx="372110" cy="341630"/>
                  <wp:effectExtent l="0" t="0" r="8890" b="127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7A7238E1" wp14:editId="0AFCF9FD">
                  <wp:extent cx="372110" cy="353695"/>
                  <wp:effectExtent l="0" t="0" r="8890" b="825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260F281E" wp14:editId="2E82CC22">
                  <wp:extent cx="372110" cy="353695"/>
                  <wp:effectExtent l="0" t="0" r="8890" b="825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6ADE07E5" wp14:editId="62E1CA56">
                  <wp:extent cx="372110" cy="341630"/>
                  <wp:effectExtent l="0" t="0" r="8890" b="127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609" w:rsidTr="00493606">
        <w:tc>
          <w:tcPr>
            <w:tcW w:w="460" w:type="dxa"/>
          </w:tcPr>
          <w:p w:rsidR="009D1609" w:rsidRPr="00493606" w:rsidRDefault="009D1609" w:rsidP="002B2237">
            <w:pPr>
              <w:rPr>
                <w:sz w:val="24"/>
                <w:szCs w:val="24"/>
              </w:rPr>
            </w:pPr>
            <w:r w:rsidRPr="00493606">
              <w:rPr>
                <w:sz w:val="24"/>
                <w:szCs w:val="24"/>
              </w:rPr>
              <w:t>12</w:t>
            </w:r>
          </w:p>
        </w:tc>
        <w:tc>
          <w:tcPr>
            <w:tcW w:w="1755" w:type="dxa"/>
          </w:tcPr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6">
              <w:rPr>
                <w:rFonts w:ascii="Times New Roman" w:hAnsi="Times New Roman" w:cs="Times New Roman"/>
                <w:sz w:val="24"/>
                <w:szCs w:val="24"/>
              </w:rPr>
              <w:t>Усов Тимур</w:t>
            </w:r>
          </w:p>
          <w:p w:rsidR="009D1609" w:rsidRPr="00493606" w:rsidRDefault="009D1609" w:rsidP="002B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4AAF129B" wp14:editId="3969B2FA">
                  <wp:extent cx="372110" cy="353695"/>
                  <wp:effectExtent l="0" t="0" r="8890" b="825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27040587" wp14:editId="6054C450">
                  <wp:extent cx="372110" cy="353695"/>
                  <wp:effectExtent l="0" t="0" r="8890" b="825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2EFC1AB6" wp14:editId="1899964E">
                  <wp:extent cx="372110" cy="353695"/>
                  <wp:effectExtent l="0" t="0" r="8890" b="825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9D1609" w:rsidRDefault="009D1609" w:rsidP="002B2237">
            <w:r>
              <w:rPr>
                <w:noProof/>
                <w:lang w:eastAsia="ru-RU"/>
              </w:rPr>
              <w:drawing>
                <wp:inline distT="0" distB="0" distL="0" distR="0" wp14:anchorId="5727EE2C" wp14:editId="31E904E6">
                  <wp:extent cx="372110" cy="353695"/>
                  <wp:effectExtent l="0" t="0" r="8890" b="825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609" w:rsidRDefault="00493606" w:rsidP="00493606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3606">
        <w:rPr>
          <w:noProof/>
          <w:sz w:val="24"/>
          <w:szCs w:val="24"/>
          <w:lang w:eastAsia="ru-RU"/>
        </w:rPr>
        <w:drawing>
          <wp:inline distT="0" distB="0" distL="0" distR="0" wp14:anchorId="6F67BCFF" wp14:editId="79CA69E2">
            <wp:extent cx="342900" cy="36195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низкий            </w:t>
      </w:r>
      <w:r>
        <w:rPr>
          <w:noProof/>
          <w:lang w:eastAsia="ru-RU"/>
        </w:rPr>
        <w:drawing>
          <wp:inline distT="0" distB="0" distL="0" distR="0" wp14:anchorId="654D0ED7" wp14:editId="583F452A">
            <wp:extent cx="372110" cy="341630"/>
            <wp:effectExtent l="0" t="0" r="8890" b="127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едний уровень    </w:t>
      </w:r>
      <w:r>
        <w:rPr>
          <w:noProof/>
          <w:lang w:eastAsia="ru-RU"/>
        </w:rPr>
        <w:drawing>
          <wp:inline distT="0" distB="0" distL="0" distR="0" wp14:anchorId="0E4D4E27" wp14:editId="46BBE53D">
            <wp:extent cx="372110" cy="353695"/>
            <wp:effectExtent l="0" t="0" r="8890" b="825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высокий</w:t>
      </w:r>
    </w:p>
    <w:p w:rsidR="009D1609" w:rsidRDefault="009D1609" w:rsidP="00D47860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тоговой диагностики показали с высоким уровнем</w:t>
      </w:r>
      <w:r w:rsidR="00D47860">
        <w:rPr>
          <w:rFonts w:ascii="Times New Roman" w:hAnsi="Times New Roman" w:cs="Times New Roman"/>
          <w:sz w:val="28"/>
          <w:szCs w:val="28"/>
        </w:rPr>
        <w:t xml:space="preserve"> - 9 детей</w:t>
      </w:r>
      <w:r w:rsidR="00BF7AB7">
        <w:rPr>
          <w:rFonts w:ascii="Times New Roman" w:hAnsi="Times New Roman" w:cs="Times New Roman"/>
          <w:sz w:val="28"/>
          <w:szCs w:val="28"/>
        </w:rPr>
        <w:t xml:space="preserve"> (72</w:t>
      </w:r>
      <w:r w:rsidR="007232A3">
        <w:rPr>
          <w:rFonts w:ascii="Times New Roman" w:hAnsi="Times New Roman" w:cs="Times New Roman"/>
          <w:sz w:val="28"/>
          <w:szCs w:val="28"/>
        </w:rPr>
        <w:t>%</w:t>
      </w:r>
      <w:bookmarkStart w:id="0" w:name="_GoBack"/>
      <w:bookmarkEnd w:id="0"/>
      <w:r w:rsidR="00BF7AB7">
        <w:rPr>
          <w:rFonts w:ascii="Times New Roman" w:hAnsi="Times New Roman" w:cs="Times New Roman"/>
          <w:sz w:val="28"/>
          <w:szCs w:val="28"/>
        </w:rPr>
        <w:t xml:space="preserve">) </w:t>
      </w:r>
      <w:r w:rsidR="00D478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 средним</w:t>
      </w:r>
      <w:r w:rsidR="00D47860">
        <w:rPr>
          <w:rFonts w:ascii="Times New Roman" w:hAnsi="Times New Roman" w:cs="Times New Roman"/>
          <w:sz w:val="28"/>
          <w:szCs w:val="28"/>
        </w:rPr>
        <w:t xml:space="preserve"> уровнем –</w:t>
      </w:r>
      <w:r w:rsidR="00BF7AB7">
        <w:rPr>
          <w:rFonts w:ascii="Times New Roman" w:hAnsi="Times New Roman" w:cs="Times New Roman"/>
          <w:sz w:val="28"/>
          <w:szCs w:val="28"/>
        </w:rPr>
        <w:t xml:space="preserve"> </w:t>
      </w:r>
      <w:r w:rsidR="00D47860">
        <w:rPr>
          <w:rFonts w:ascii="Times New Roman" w:hAnsi="Times New Roman" w:cs="Times New Roman"/>
          <w:sz w:val="28"/>
          <w:szCs w:val="28"/>
        </w:rPr>
        <w:t xml:space="preserve"> 3 ребенка</w:t>
      </w:r>
      <w:r w:rsidR="00725315">
        <w:rPr>
          <w:rFonts w:ascii="Times New Roman" w:hAnsi="Times New Roman" w:cs="Times New Roman"/>
          <w:sz w:val="28"/>
          <w:szCs w:val="28"/>
        </w:rPr>
        <w:t xml:space="preserve"> </w:t>
      </w:r>
      <w:r w:rsidR="00BF7AB7">
        <w:rPr>
          <w:rFonts w:ascii="Times New Roman" w:hAnsi="Times New Roman" w:cs="Times New Roman"/>
          <w:sz w:val="28"/>
          <w:szCs w:val="28"/>
        </w:rPr>
        <w:t xml:space="preserve"> (28%)</w:t>
      </w:r>
      <w:r w:rsidR="00D47860">
        <w:rPr>
          <w:rFonts w:ascii="Times New Roman" w:hAnsi="Times New Roman" w:cs="Times New Roman"/>
          <w:sz w:val="28"/>
          <w:szCs w:val="28"/>
        </w:rPr>
        <w:t xml:space="preserve"> </w:t>
      </w:r>
      <w:r w:rsidR="00725315">
        <w:rPr>
          <w:rFonts w:ascii="Times New Roman" w:hAnsi="Times New Roman" w:cs="Times New Roman"/>
          <w:sz w:val="28"/>
          <w:szCs w:val="28"/>
        </w:rPr>
        <w:t>,</w:t>
      </w:r>
      <w:r w:rsidR="00D47860">
        <w:rPr>
          <w:rFonts w:ascii="Times New Roman" w:hAnsi="Times New Roman" w:cs="Times New Roman"/>
          <w:sz w:val="28"/>
          <w:szCs w:val="28"/>
        </w:rPr>
        <w:t xml:space="preserve"> с низким </w:t>
      </w:r>
      <w:r w:rsidR="00BF7AB7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D47860">
        <w:rPr>
          <w:rFonts w:ascii="Times New Roman" w:hAnsi="Times New Roman" w:cs="Times New Roman"/>
          <w:sz w:val="28"/>
          <w:szCs w:val="28"/>
        </w:rPr>
        <w:t>-0%.</w:t>
      </w:r>
    </w:p>
    <w:p w:rsidR="00493606" w:rsidRDefault="00493606" w:rsidP="00493606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493606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3606" w:rsidRDefault="00493606" w:rsidP="00493606">
      <w:pPr>
        <w:tabs>
          <w:tab w:val="left" w:pos="2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</w:p>
    <w:p w:rsidR="00493606" w:rsidRDefault="00493606" w:rsidP="00493606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ходной диагностики</w:t>
      </w:r>
    </w:p>
    <w:p w:rsidR="00DA55AA" w:rsidRDefault="00DA55AA" w:rsidP="00493606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A55AA" w:rsidRDefault="00493606" w:rsidP="00493606">
      <w:pPr>
        <w:tabs>
          <w:tab w:val="left" w:pos="2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493606" w:rsidRDefault="00493606" w:rsidP="00493606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ключительной диагностики</w:t>
      </w:r>
    </w:p>
    <w:p w:rsidR="00DA55AA" w:rsidRDefault="00DA55AA" w:rsidP="00493606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D1609" w:rsidRDefault="009D1609" w:rsidP="00D91C80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9E788E" w:rsidRDefault="009E788E" w:rsidP="00493606">
      <w:pPr>
        <w:tabs>
          <w:tab w:val="left" w:pos="2670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788E" w:rsidRDefault="00C82953" w:rsidP="009E788E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ключение</w:t>
      </w:r>
    </w:p>
    <w:p w:rsidR="009D1609" w:rsidRPr="002E5DC9" w:rsidRDefault="009E788E" w:rsidP="00493606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108">
        <w:rPr>
          <w:rFonts w:ascii="Times New Roman" w:hAnsi="Times New Roman" w:cs="Times New Roman"/>
          <w:sz w:val="28"/>
          <w:szCs w:val="28"/>
        </w:rPr>
        <w:t xml:space="preserve">Включение в образовательный процесс </w:t>
      </w:r>
      <w:r w:rsidR="00C82953">
        <w:rPr>
          <w:rFonts w:ascii="Times New Roman" w:hAnsi="Times New Roman" w:cs="Times New Roman"/>
          <w:sz w:val="28"/>
          <w:szCs w:val="28"/>
        </w:rPr>
        <w:t xml:space="preserve"> дидактического пособия (</w:t>
      </w:r>
      <w:proofErr w:type="spellStart"/>
      <w:r w:rsidR="00C8295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C82953">
        <w:rPr>
          <w:rFonts w:ascii="Times New Roman" w:hAnsi="Times New Roman" w:cs="Times New Roman"/>
          <w:sz w:val="28"/>
          <w:szCs w:val="28"/>
        </w:rPr>
        <w:t>)   на тему: «К истокам татарской культуры» по</w:t>
      </w:r>
      <w:r>
        <w:rPr>
          <w:rFonts w:ascii="Times New Roman" w:hAnsi="Times New Roman" w:cs="Times New Roman"/>
          <w:sz w:val="28"/>
          <w:szCs w:val="28"/>
        </w:rPr>
        <w:t xml:space="preserve">казало, что целенаправленное и системное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ет развитию познавательной активности детей, художественно-эстетических способностей, формированию самостоятельной игровой </w:t>
      </w:r>
      <w:r w:rsidR="009A0108">
        <w:rPr>
          <w:rFonts w:ascii="Times New Roman" w:hAnsi="Times New Roman" w:cs="Times New Roman"/>
          <w:sz w:val="28"/>
          <w:szCs w:val="28"/>
        </w:rPr>
        <w:t>деятельности детей; овладению конструктивными способами и средствами взаимодействия с окружающими людьми; воспитанию толерантности.</w:t>
      </w:r>
    </w:p>
    <w:sectPr w:rsidR="009D1609" w:rsidRPr="002E5DC9" w:rsidSect="00EF0F96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134" w:right="850" w:bottom="1134" w:left="1134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98" w:rsidRDefault="00A36398" w:rsidP="00A36398">
      <w:pPr>
        <w:spacing w:after="0" w:line="240" w:lineRule="auto"/>
      </w:pPr>
      <w:r>
        <w:separator/>
      </w:r>
    </w:p>
  </w:endnote>
  <w:endnote w:type="continuationSeparator" w:id="0">
    <w:p w:rsidR="00A36398" w:rsidRDefault="00A36398" w:rsidP="00A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31" w:rsidRDefault="00AC7231">
    <w:pPr>
      <w:pStyle w:val="a9"/>
      <w:jc w:val="center"/>
    </w:pPr>
  </w:p>
  <w:p w:rsidR="00A36398" w:rsidRDefault="00A363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98" w:rsidRDefault="00A36398" w:rsidP="00A36398">
      <w:pPr>
        <w:spacing w:after="0" w:line="240" w:lineRule="auto"/>
      </w:pPr>
      <w:r>
        <w:separator/>
      </w:r>
    </w:p>
  </w:footnote>
  <w:footnote w:type="continuationSeparator" w:id="0">
    <w:p w:rsidR="00A36398" w:rsidRDefault="00A36398" w:rsidP="00A3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98" w:rsidRDefault="007232A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6485" o:spid="_x0000_s2056" type="#_x0000_t75" style="position:absolute;margin-left:0;margin-top:0;width:900pt;height:675pt;z-index:-251657216;mso-position-horizontal:center;mso-position-horizontal-relative:margin;mso-position-vertical:center;mso-position-vertical-relative:margin" o:allowincell="f">
          <v:imagedata r:id="rId1" o:title="29f18b4303dda7f308620a5a28187fafade5u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139114"/>
      <w:docPartObj>
        <w:docPartGallery w:val="Page Numbers (Top of Page)"/>
        <w:docPartUnique/>
      </w:docPartObj>
    </w:sdtPr>
    <w:sdtEndPr/>
    <w:sdtContent>
      <w:p w:rsidR="00EF0F96" w:rsidRDefault="00EF0F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A3">
          <w:rPr>
            <w:noProof/>
          </w:rPr>
          <w:t>15</w:t>
        </w:r>
        <w:r>
          <w:fldChar w:fldCharType="end"/>
        </w:r>
      </w:p>
    </w:sdtContent>
  </w:sdt>
  <w:p w:rsidR="00A36398" w:rsidRDefault="007232A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6486" o:spid="_x0000_s2057" type="#_x0000_t75" style="position:absolute;margin-left:0;margin-top:0;width:900pt;height:675pt;z-index:-251656192;mso-position-horizontal:center;mso-position-horizontal-relative:margin;mso-position-vertical:center;mso-position-vertical-relative:margin" o:allowincell="f">
          <v:imagedata r:id="rId1" o:title="29f18b4303dda7f308620a5a28187fafade5u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98" w:rsidRDefault="007232A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6484" o:spid="_x0000_s2055" type="#_x0000_t75" style="position:absolute;margin-left:0;margin-top:0;width:900pt;height:675pt;z-index:-251658240;mso-position-horizontal:center;mso-position-horizontal-relative:margin;mso-position-vertical:center;mso-position-vertical-relative:margin" o:allowincell="f">
          <v:imagedata r:id="rId1" o:title="29f18b4303dda7f308620a5a28187fafade5u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F1AF1"/>
    <w:multiLevelType w:val="hybridMultilevel"/>
    <w:tmpl w:val="AAC844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60"/>
    <w:rsid w:val="000F2D09"/>
    <w:rsid w:val="00127C75"/>
    <w:rsid w:val="001914F7"/>
    <w:rsid w:val="001E378F"/>
    <w:rsid w:val="002033F5"/>
    <w:rsid w:val="00230046"/>
    <w:rsid w:val="00236EF6"/>
    <w:rsid w:val="00296A5B"/>
    <w:rsid w:val="002B5512"/>
    <w:rsid w:val="002B5FE9"/>
    <w:rsid w:val="002C382F"/>
    <w:rsid w:val="002C7134"/>
    <w:rsid w:val="002E5DC9"/>
    <w:rsid w:val="003135CA"/>
    <w:rsid w:val="00397258"/>
    <w:rsid w:val="003A761E"/>
    <w:rsid w:val="00484F78"/>
    <w:rsid w:val="00493606"/>
    <w:rsid w:val="00495F53"/>
    <w:rsid w:val="004A65D8"/>
    <w:rsid w:val="004B2B66"/>
    <w:rsid w:val="005A6581"/>
    <w:rsid w:val="005B3BF4"/>
    <w:rsid w:val="005C50A3"/>
    <w:rsid w:val="005E69BC"/>
    <w:rsid w:val="00603D68"/>
    <w:rsid w:val="00667188"/>
    <w:rsid w:val="00670744"/>
    <w:rsid w:val="006E09EC"/>
    <w:rsid w:val="007232A3"/>
    <w:rsid w:val="00725315"/>
    <w:rsid w:val="00793EFF"/>
    <w:rsid w:val="007E313B"/>
    <w:rsid w:val="0081619E"/>
    <w:rsid w:val="00830760"/>
    <w:rsid w:val="008550AB"/>
    <w:rsid w:val="00876BA2"/>
    <w:rsid w:val="00876E2E"/>
    <w:rsid w:val="0088532D"/>
    <w:rsid w:val="008B3306"/>
    <w:rsid w:val="008F43AD"/>
    <w:rsid w:val="00993AEB"/>
    <w:rsid w:val="009A0108"/>
    <w:rsid w:val="009A7C23"/>
    <w:rsid w:val="009C0534"/>
    <w:rsid w:val="009D1609"/>
    <w:rsid w:val="009E13B3"/>
    <w:rsid w:val="009E788E"/>
    <w:rsid w:val="00A36398"/>
    <w:rsid w:val="00AB2860"/>
    <w:rsid w:val="00AC7231"/>
    <w:rsid w:val="00B02F43"/>
    <w:rsid w:val="00B340E7"/>
    <w:rsid w:val="00B74EC4"/>
    <w:rsid w:val="00BF7AB7"/>
    <w:rsid w:val="00C158EE"/>
    <w:rsid w:val="00C32245"/>
    <w:rsid w:val="00C64EC3"/>
    <w:rsid w:val="00C72269"/>
    <w:rsid w:val="00C82953"/>
    <w:rsid w:val="00D43A01"/>
    <w:rsid w:val="00D47860"/>
    <w:rsid w:val="00D91C80"/>
    <w:rsid w:val="00DA55AA"/>
    <w:rsid w:val="00DC642E"/>
    <w:rsid w:val="00DF5DE2"/>
    <w:rsid w:val="00E84EC3"/>
    <w:rsid w:val="00E912A4"/>
    <w:rsid w:val="00EA3281"/>
    <w:rsid w:val="00EC1135"/>
    <w:rsid w:val="00EC6B0F"/>
    <w:rsid w:val="00EF0F96"/>
    <w:rsid w:val="00EF1A31"/>
    <w:rsid w:val="00F01AC5"/>
    <w:rsid w:val="00F13583"/>
    <w:rsid w:val="00F5554D"/>
    <w:rsid w:val="00F70D5D"/>
    <w:rsid w:val="00F70DFD"/>
    <w:rsid w:val="00F9209C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30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0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A3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3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6398"/>
  </w:style>
  <w:style w:type="paragraph" w:styleId="a9">
    <w:name w:val="footer"/>
    <w:basedOn w:val="a"/>
    <w:link w:val="aa"/>
    <w:uiPriority w:val="99"/>
    <w:unhideWhenUsed/>
    <w:rsid w:val="00A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398"/>
  </w:style>
  <w:style w:type="paragraph" w:styleId="ab">
    <w:name w:val="List Paragraph"/>
    <w:basedOn w:val="a"/>
    <w:uiPriority w:val="34"/>
    <w:qFormat/>
    <w:rsid w:val="00B340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3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9D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30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0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A3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3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6398"/>
  </w:style>
  <w:style w:type="paragraph" w:styleId="a9">
    <w:name w:val="footer"/>
    <w:basedOn w:val="a"/>
    <w:link w:val="aa"/>
    <w:uiPriority w:val="99"/>
    <w:unhideWhenUsed/>
    <w:rsid w:val="00A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398"/>
  </w:style>
  <w:style w:type="paragraph" w:styleId="ab">
    <w:name w:val="List Paragraph"/>
    <w:basedOn w:val="a"/>
    <w:uiPriority w:val="34"/>
    <w:qFormat/>
    <w:rsid w:val="00B340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3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9D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 №1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2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 2</c:v>
                </c:pt>
              </c:strCache>
            </c:strRef>
          </c:tx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В</c:v>
                </c:pt>
                <c:pt idx="2">
                  <c:v>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2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E3D-2847-4DE6-9BFC-52623FC4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20-01-30T05:49:00Z</dcterms:created>
  <dcterms:modified xsi:type="dcterms:W3CDTF">2020-02-26T14:27:00Z</dcterms:modified>
</cp:coreProperties>
</file>